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F06F" w14:textId="77777777" w:rsidR="00574EB1" w:rsidRDefault="00574EB1" w:rsidP="00574EB1">
      <w:pPr>
        <w:pStyle w:val="Title"/>
        <w:jc w:val="left"/>
      </w:pPr>
      <w:r>
        <w:t xml:space="preserve">ST0249 </w:t>
      </w:r>
      <w:r>
        <w:br/>
        <w:t>AI &amp; Machine Learning</w:t>
      </w:r>
    </w:p>
    <w:p w14:paraId="587238E7" w14:textId="3C807BF8" w:rsidR="00417C93" w:rsidRDefault="004635FC" w:rsidP="002F1485">
      <w:pPr>
        <w:pStyle w:val="Subtitle"/>
        <w:jc w:val="left"/>
      </w:pPr>
      <w:r>
        <w:t xml:space="preserve">Practical </w:t>
      </w:r>
      <w:r w:rsidR="00004A25">
        <w:t>9</w:t>
      </w:r>
      <w:r>
        <w:br/>
      </w:r>
      <w:r w:rsidR="000D341D">
        <w:t>Bots I</w:t>
      </w:r>
      <w:r w:rsidR="00004A25">
        <w:t>I</w:t>
      </w:r>
    </w:p>
    <w:p w14:paraId="30FDD9A6" w14:textId="77777777" w:rsidR="00417C93" w:rsidRDefault="00516A0C" w:rsidP="00ED29E4">
      <w:r w:rsidRPr="00516A0C">
        <w:rPr>
          <w:noProof/>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zh-CN"/>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63A3EC44" w14:textId="538A3EB9" w:rsidR="006B62B7" w:rsidRDefault="00C462AC" w:rsidP="000D341D">
                      <w:pPr>
                        <w:pStyle w:val="ListParagraph"/>
                        <w:numPr>
                          <w:ilvl w:val="0"/>
                          <w:numId w:val="17"/>
                        </w:numPr>
                      </w:pPr>
                      <w:r>
                        <w:t xml:space="preserve">Explore </w:t>
                      </w:r>
                      <w:r w:rsidR="000D341D">
                        <w:t>Bots</w:t>
                      </w:r>
                      <w:r>
                        <w:t xml:space="preserve"> concepts and applications</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231C8991" w14:textId="7DBCD325" w:rsidR="00FC0A84"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FC0A84" w:rsidRPr="00A64597">
            <w:rPr>
              <w:iCs/>
              <w:noProof/>
              <w:color w:val="F75952" w:themeColor="accent1"/>
            </w:rPr>
            <w:t>1.</w:t>
          </w:r>
          <w:r w:rsidR="00FC0A84">
            <w:rPr>
              <w:rFonts w:asciiTheme="minorHAnsi" w:eastAsiaTheme="minorEastAsia" w:hAnsiTheme="minorHAnsi"/>
              <w:b w:val="0"/>
              <w:bCs w:val="0"/>
              <w:caps w:val="0"/>
              <w:noProof/>
              <w:color w:val="auto"/>
              <w:sz w:val="22"/>
              <w:szCs w:val="22"/>
              <w:lang w:val="en-SG" w:eastAsia="en-SG"/>
            </w:rPr>
            <w:tab/>
          </w:r>
          <w:r w:rsidR="00FC0A84">
            <w:rPr>
              <w:noProof/>
            </w:rPr>
            <w:t xml:space="preserve"> Overview</w:t>
          </w:r>
          <w:r w:rsidR="00FC0A84">
            <w:rPr>
              <w:noProof/>
            </w:rPr>
            <w:tab/>
          </w:r>
          <w:r w:rsidR="00FC0A84">
            <w:rPr>
              <w:noProof/>
            </w:rPr>
            <w:fldChar w:fldCharType="begin"/>
          </w:r>
          <w:r w:rsidR="00FC0A84">
            <w:rPr>
              <w:noProof/>
            </w:rPr>
            <w:instrText xml:space="preserve"> PAGEREF _Toc517186216 \h </w:instrText>
          </w:r>
          <w:r w:rsidR="00FC0A84">
            <w:rPr>
              <w:noProof/>
            </w:rPr>
          </w:r>
          <w:r w:rsidR="00FC0A84">
            <w:rPr>
              <w:noProof/>
            </w:rPr>
            <w:fldChar w:fldCharType="separate"/>
          </w:r>
          <w:r w:rsidR="00FC0A84">
            <w:rPr>
              <w:noProof/>
            </w:rPr>
            <w:t>1</w:t>
          </w:r>
          <w:r w:rsidR="00FC0A84">
            <w:rPr>
              <w:noProof/>
            </w:rPr>
            <w:fldChar w:fldCharType="end"/>
          </w:r>
        </w:p>
        <w:p w14:paraId="18D64E5A" w14:textId="5532B090" w:rsidR="00FC0A84" w:rsidRDefault="00FC0A84">
          <w:pPr>
            <w:pStyle w:val="TOC2"/>
            <w:rPr>
              <w:rFonts w:eastAsiaTheme="minorEastAsia"/>
              <w:bCs w:val="0"/>
              <w:noProof/>
              <w:color w:val="auto"/>
              <w:sz w:val="22"/>
              <w:szCs w:val="22"/>
              <w:lang w:val="en-SG" w:eastAsia="en-SG"/>
            </w:rPr>
          </w:pPr>
          <w:r>
            <w:rPr>
              <w:noProof/>
            </w:rPr>
            <w:t>Introduction to Chatbots</w:t>
          </w:r>
          <w:r>
            <w:rPr>
              <w:noProof/>
            </w:rPr>
            <w:tab/>
          </w:r>
          <w:r>
            <w:rPr>
              <w:noProof/>
            </w:rPr>
            <w:fldChar w:fldCharType="begin"/>
          </w:r>
          <w:r>
            <w:rPr>
              <w:noProof/>
            </w:rPr>
            <w:instrText xml:space="preserve"> PAGEREF _Toc517186217 \h </w:instrText>
          </w:r>
          <w:r>
            <w:rPr>
              <w:noProof/>
            </w:rPr>
          </w:r>
          <w:r>
            <w:rPr>
              <w:noProof/>
            </w:rPr>
            <w:fldChar w:fldCharType="separate"/>
          </w:r>
          <w:r>
            <w:rPr>
              <w:noProof/>
            </w:rPr>
            <w:t>1</w:t>
          </w:r>
          <w:r>
            <w:rPr>
              <w:noProof/>
            </w:rPr>
            <w:fldChar w:fldCharType="end"/>
          </w:r>
        </w:p>
        <w:p w14:paraId="7088A1E4" w14:textId="6254BB27" w:rsidR="00FC0A84" w:rsidRDefault="00FC0A84">
          <w:pPr>
            <w:pStyle w:val="TOC1"/>
            <w:tabs>
              <w:tab w:val="left" w:pos="440"/>
            </w:tabs>
            <w:rPr>
              <w:rFonts w:asciiTheme="minorHAnsi" w:eastAsiaTheme="minorEastAsia" w:hAnsiTheme="minorHAnsi"/>
              <w:b w:val="0"/>
              <w:bCs w:val="0"/>
              <w:caps w:val="0"/>
              <w:noProof/>
              <w:color w:val="auto"/>
              <w:sz w:val="22"/>
              <w:szCs w:val="22"/>
              <w:lang w:val="en-SG" w:eastAsia="en-SG"/>
            </w:rPr>
          </w:pPr>
          <w:r w:rsidRPr="00A64597">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Chatbot Training</w:t>
          </w:r>
          <w:r>
            <w:rPr>
              <w:noProof/>
            </w:rPr>
            <w:tab/>
          </w:r>
          <w:r>
            <w:rPr>
              <w:noProof/>
            </w:rPr>
            <w:fldChar w:fldCharType="begin"/>
          </w:r>
          <w:r>
            <w:rPr>
              <w:noProof/>
            </w:rPr>
            <w:instrText xml:space="preserve"> PAGEREF _Toc517186218 \h </w:instrText>
          </w:r>
          <w:r>
            <w:rPr>
              <w:noProof/>
            </w:rPr>
          </w:r>
          <w:r>
            <w:rPr>
              <w:noProof/>
            </w:rPr>
            <w:fldChar w:fldCharType="separate"/>
          </w:r>
          <w:r>
            <w:rPr>
              <w:noProof/>
            </w:rPr>
            <w:t>2</w:t>
          </w:r>
          <w:r>
            <w:rPr>
              <w:noProof/>
            </w:rPr>
            <w:fldChar w:fldCharType="end"/>
          </w:r>
        </w:p>
        <w:p w14:paraId="44B7A7CE" w14:textId="7C51A5B1" w:rsidR="00FC0A84" w:rsidRDefault="00FC0A84">
          <w:pPr>
            <w:pStyle w:val="TOC1"/>
            <w:tabs>
              <w:tab w:val="left" w:pos="440"/>
            </w:tabs>
            <w:rPr>
              <w:rFonts w:asciiTheme="minorHAnsi" w:eastAsiaTheme="minorEastAsia" w:hAnsiTheme="minorHAnsi"/>
              <w:b w:val="0"/>
              <w:bCs w:val="0"/>
              <w:caps w:val="0"/>
              <w:noProof/>
              <w:color w:val="auto"/>
              <w:sz w:val="22"/>
              <w:szCs w:val="22"/>
              <w:lang w:val="en-SG" w:eastAsia="en-SG"/>
            </w:rPr>
          </w:pPr>
          <w:r w:rsidRPr="00A64597">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Chatbot Dialog</w:t>
          </w:r>
          <w:r>
            <w:rPr>
              <w:noProof/>
            </w:rPr>
            <w:tab/>
          </w:r>
          <w:r>
            <w:rPr>
              <w:noProof/>
            </w:rPr>
            <w:fldChar w:fldCharType="begin"/>
          </w:r>
          <w:r>
            <w:rPr>
              <w:noProof/>
            </w:rPr>
            <w:instrText xml:space="preserve"> PAGEREF _Toc517186219 \h </w:instrText>
          </w:r>
          <w:r>
            <w:rPr>
              <w:noProof/>
            </w:rPr>
          </w:r>
          <w:r>
            <w:rPr>
              <w:noProof/>
            </w:rPr>
            <w:fldChar w:fldCharType="separate"/>
          </w:r>
          <w:r>
            <w:rPr>
              <w:noProof/>
            </w:rPr>
            <w:t>11</w:t>
          </w:r>
          <w:r>
            <w:rPr>
              <w:noProof/>
            </w:rPr>
            <w:fldChar w:fldCharType="end"/>
          </w:r>
        </w:p>
        <w:p w14:paraId="622C0856" w14:textId="03A319AC"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17186216"/>
      <w:r>
        <w:rPr>
          <w:rStyle w:val="Emphasis"/>
        </w:rPr>
        <w:lastRenderedPageBreak/>
        <w:t>1.</w:t>
      </w:r>
      <w:r>
        <w:tab/>
      </w:r>
      <w:r>
        <w:br/>
      </w:r>
      <w:r w:rsidRPr="007C039A">
        <w:t>Overview</w:t>
      </w:r>
      <w:bookmarkEnd w:id="0"/>
    </w:p>
    <w:p w14:paraId="6D4B204F" w14:textId="23485598" w:rsidR="00417C93" w:rsidRDefault="007C039A" w:rsidP="00ED29E4">
      <w:r>
        <w:t xml:space="preserve">In this practical we will </w:t>
      </w:r>
      <w:r w:rsidR="009E1F86">
        <w:t xml:space="preserve">be exploring what </w:t>
      </w:r>
      <w:r w:rsidR="0069483F">
        <w:t>are chatbots</w:t>
      </w:r>
      <w:r>
        <w:t>.</w:t>
      </w:r>
      <w:r w:rsidR="009E1F86">
        <w:t xml:space="preserve"> We will </w:t>
      </w:r>
      <w:r w:rsidR="00EE6509">
        <w:t xml:space="preserve">be implementing </w:t>
      </w:r>
      <w:r w:rsidR="0069483F">
        <w:t>chatbot</w:t>
      </w:r>
      <w:r w:rsidR="00EE6509">
        <w:t>s</w:t>
      </w:r>
      <w:r w:rsidR="0069483F">
        <w:t xml:space="preserve"> using </w:t>
      </w:r>
      <w:proofErr w:type="spellStart"/>
      <w:r w:rsidR="0069483F">
        <w:t>DialogFlow</w:t>
      </w:r>
      <w:proofErr w:type="spellEnd"/>
      <w:r w:rsidR="0069483F">
        <w:t>.</w:t>
      </w:r>
    </w:p>
    <w:p w14:paraId="3C879A6D" w14:textId="77777777" w:rsidR="007C039A" w:rsidRDefault="007C039A" w:rsidP="00ED29E4"/>
    <w:p w14:paraId="76236045" w14:textId="65026330" w:rsidR="00417C93" w:rsidRDefault="00ED29E4" w:rsidP="00ED29E4">
      <w:pPr>
        <w:pStyle w:val="Heading2"/>
      </w:pPr>
      <w:bookmarkStart w:id="1" w:name="_Toc517186217"/>
      <w:r>
        <w:t xml:space="preserve">Introduction to </w:t>
      </w:r>
      <w:r w:rsidR="000D14C8">
        <w:t>Chatbots</w:t>
      </w:r>
      <w:bookmarkEnd w:id="1"/>
    </w:p>
    <w:p w14:paraId="7DBB70AB" w14:textId="38D4E634" w:rsidR="00BF1407" w:rsidRDefault="00E7527C" w:rsidP="00ED29E4">
      <w:r w:rsidRPr="00E7527C">
        <w:t>Chatbot is a computer program designed to simulate conversations with human users, especially over the Internet.</w:t>
      </w:r>
    </w:p>
    <w:p w14:paraId="5A90319B" w14:textId="68CBE38B" w:rsidR="00E7527C" w:rsidRDefault="00E7527C" w:rsidP="00ED29E4"/>
    <w:p w14:paraId="20E2C652" w14:textId="77777777" w:rsidR="007B0511" w:rsidRDefault="007B0511" w:rsidP="000A203C"/>
    <w:p w14:paraId="3270B950" w14:textId="2A516EE8" w:rsidR="002B3DF9" w:rsidRDefault="002B3DF9" w:rsidP="00ED29E4">
      <w:r>
        <w:br w:type="page"/>
      </w:r>
    </w:p>
    <w:p w14:paraId="4BA34761" w14:textId="6C0493C0" w:rsidR="00396BDF" w:rsidRPr="00A627AA" w:rsidRDefault="002B3DF9" w:rsidP="00A627AA">
      <w:pPr>
        <w:pStyle w:val="Heading1"/>
        <w:jc w:val="left"/>
        <w:rPr>
          <w:sz w:val="72"/>
        </w:rPr>
      </w:pPr>
      <w:bookmarkStart w:id="2" w:name="_Toc517186218"/>
      <w:r>
        <w:rPr>
          <w:rStyle w:val="Emphasis"/>
        </w:rPr>
        <w:lastRenderedPageBreak/>
        <w:t>2.</w:t>
      </w:r>
      <w:r>
        <w:tab/>
      </w:r>
      <w:r>
        <w:br/>
      </w:r>
      <w:r w:rsidR="00396BDF">
        <w:rPr>
          <w:sz w:val="72"/>
        </w:rPr>
        <w:t xml:space="preserve">Chatbot </w:t>
      </w:r>
      <w:r w:rsidR="00E50C6C">
        <w:rPr>
          <w:sz w:val="72"/>
        </w:rPr>
        <w:t>Training</w:t>
      </w:r>
      <w:bookmarkEnd w:id="2"/>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E50C6C" w:rsidRPr="00E00449" w14:paraId="5844633B" w14:textId="77777777" w:rsidTr="00220493">
        <w:tc>
          <w:tcPr>
            <w:tcW w:w="9245" w:type="dxa"/>
            <w:tcBorders>
              <w:top w:val="single" w:sz="12" w:space="0" w:color="auto"/>
              <w:left w:val="nil"/>
              <w:bottom w:val="single" w:sz="12" w:space="0" w:color="auto"/>
              <w:right w:val="nil"/>
            </w:tcBorders>
            <w:hideMark/>
          </w:tcPr>
          <w:p w14:paraId="6D188D36" w14:textId="77777777" w:rsidR="00E50C6C" w:rsidRPr="00E00449" w:rsidRDefault="00E50C6C" w:rsidP="00220493">
            <w:pPr>
              <w:pStyle w:val="Heading9"/>
              <w:rPr>
                <w:rFonts w:ascii="Arial" w:hAnsi="Arial" w:cs="Arial"/>
                <w:bCs/>
                <w:i w:val="0"/>
                <w:sz w:val="24"/>
              </w:rPr>
            </w:pPr>
            <w:r w:rsidRPr="00E00449">
              <w:rPr>
                <w:rFonts w:ascii="Arial" w:hAnsi="Arial" w:cs="Arial"/>
                <w:b w:val="0"/>
                <w:bCs/>
                <w:i w:val="0"/>
                <w:sz w:val="24"/>
              </w:rPr>
              <w:t>Objectives:</w:t>
            </w:r>
          </w:p>
          <w:p w14:paraId="61EE3A0A" w14:textId="77777777" w:rsidR="00E50C6C" w:rsidRPr="00E00449" w:rsidRDefault="00E50C6C" w:rsidP="00220493">
            <w:pPr>
              <w:tabs>
                <w:tab w:val="left" w:pos="709"/>
              </w:tabs>
              <w:rPr>
                <w:rFonts w:ascii="Arial" w:hAnsi="Arial" w:cs="Arial"/>
              </w:rPr>
            </w:pPr>
            <w:r w:rsidRPr="00E00449">
              <w:rPr>
                <w:rFonts w:ascii="Arial" w:hAnsi="Arial" w:cs="Arial"/>
              </w:rPr>
              <w:tab/>
              <w:t>After completing this lab, you should be able to:</w:t>
            </w:r>
          </w:p>
          <w:p w14:paraId="0B35815B" w14:textId="77777777" w:rsidR="00E50C6C" w:rsidRDefault="00E50C6C" w:rsidP="00E50C6C">
            <w:pPr>
              <w:numPr>
                <w:ilvl w:val="0"/>
                <w:numId w:val="22"/>
              </w:numPr>
              <w:rPr>
                <w:rFonts w:ascii="Arial" w:hAnsi="Arial" w:cs="Arial"/>
                <w:snapToGrid w:val="0"/>
                <w:color w:val="000000"/>
              </w:rPr>
            </w:pPr>
            <w:r>
              <w:rPr>
                <w:rFonts w:ascii="Arial" w:hAnsi="Arial" w:cs="Arial"/>
                <w:snapToGrid w:val="0"/>
                <w:color w:val="000000"/>
              </w:rPr>
              <w:t>Learn how to create intents</w:t>
            </w:r>
          </w:p>
          <w:p w14:paraId="1EB02CDE" w14:textId="77777777" w:rsidR="00E50C6C" w:rsidRPr="00E00449" w:rsidRDefault="00E50C6C" w:rsidP="00E50C6C">
            <w:pPr>
              <w:numPr>
                <w:ilvl w:val="0"/>
                <w:numId w:val="22"/>
              </w:numPr>
              <w:rPr>
                <w:rFonts w:ascii="Arial" w:hAnsi="Arial" w:cs="Arial"/>
                <w:snapToGrid w:val="0"/>
                <w:color w:val="000000"/>
              </w:rPr>
            </w:pPr>
            <w:r>
              <w:rPr>
                <w:rFonts w:ascii="Arial" w:hAnsi="Arial" w:cs="Arial"/>
                <w:snapToGrid w:val="0"/>
                <w:color w:val="000000"/>
              </w:rPr>
              <w:t>Lear how to add user expressions and responses</w:t>
            </w:r>
          </w:p>
          <w:p w14:paraId="67B60BF3" w14:textId="77777777" w:rsidR="00E50C6C" w:rsidRPr="00E00449" w:rsidRDefault="00E50C6C" w:rsidP="00E50C6C">
            <w:pPr>
              <w:numPr>
                <w:ilvl w:val="0"/>
                <w:numId w:val="22"/>
              </w:numPr>
              <w:rPr>
                <w:rFonts w:ascii="Arial" w:hAnsi="Arial" w:cs="Arial"/>
                <w:sz w:val="22"/>
              </w:rPr>
            </w:pPr>
            <w:r>
              <w:rPr>
                <w:rFonts w:ascii="Arial" w:hAnsi="Arial" w:cs="Arial"/>
                <w:sz w:val="22"/>
              </w:rPr>
              <w:t>Learn how to test the Chatbot</w:t>
            </w:r>
          </w:p>
          <w:p w14:paraId="4DF5582C" w14:textId="77777777" w:rsidR="00E50C6C" w:rsidRPr="00E00449" w:rsidRDefault="00E50C6C" w:rsidP="00220493">
            <w:pPr>
              <w:ind w:left="1069"/>
              <w:rPr>
                <w:rFonts w:ascii="Arial" w:hAnsi="Arial" w:cs="Arial"/>
                <w:sz w:val="22"/>
              </w:rPr>
            </w:pPr>
          </w:p>
        </w:tc>
      </w:tr>
    </w:tbl>
    <w:p w14:paraId="529FA0B4" w14:textId="77777777" w:rsidR="00E50C6C" w:rsidRPr="00FC0A84" w:rsidRDefault="00E50C6C" w:rsidP="00FC0A84">
      <w:pPr>
        <w:rPr>
          <w:snapToGrid w:val="0"/>
        </w:rPr>
      </w:pPr>
    </w:p>
    <w:p w14:paraId="50E5042A" w14:textId="77777777" w:rsidR="00E50C6C" w:rsidRPr="008E5F8C" w:rsidRDefault="00E50C6C" w:rsidP="008E5F8C">
      <w:pPr>
        <w:spacing w:after="240"/>
        <w:rPr>
          <w:rFonts w:ascii="Arial" w:hAnsi="Arial" w:cs="Arial"/>
          <w:b/>
          <w:sz w:val="48"/>
          <w:szCs w:val="48"/>
        </w:rPr>
      </w:pPr>
      <w:r w:rsidRPr="008E5F8C">
        <w:rPr>
          <w:rFonts w:ascii="Arial" w:hAnsi="Arial" w:cs="Arial"/>
          <w:b/>
          <w:sz w:val="48"/>
          <w:szCs w:val="48"/>
        </w:rPr>
        <w:t>Scenario</w:t>
      </w:r>
    </w:p>
    <w:p w14:paraId="7CDD92E0" w14:textId="77777777" w:rsidR="00E50C6C" w:rsidRPr="008E5F8C" w:rsidRDefault="00E50C6C" w:rsidP="00FC0A84">
      <w:r w:rsidRPr="008E5F8C">
        <w:t xml:space="preserve">Management has noted that the company’s customer support is over burdened by responding to the same questions over and over. As a result, they plan to train a bot to help answer FAQ questions and free agents time to work on more complex issues. The FAQ is contained in this address: </w:t>
      </w:r>
    </w:p>
    <w:p w14:paraId="5B58907D" w14:textId="77777777" w:rsidR="00E50C6C" w:rsidRPr="008E5F8C" w:rsidRDefault="00C34B68" w:rsidP="00FC0A84">
      <w:hyperlink r:id="rId13" w:history="1">
        <w:r w:rsidR="00E50C6C" w:rsidRPr="008E5F8C">
          <w:rPr>
            <w:rStyle w:val="Hyperlink"/>
            <w:rFonts w:cs="Arial"/>
          </w:rPr>
          <w:t>https://www.dbs.com.sg/personal/cards/cards-faqs.page</w:t>
        </w:r>
      </w:hyperlink>
    </w:p>
    <w:p w14:paraId="6FABE1A6" w14:textId="77777777" w:rsidR="00E50C6C" w:rsidRPr="008E5F8C" w:rsidRDefault="00E50C6C" w:rsidP="00FC0A84"/>
    <w:p w14:paraId="2FFCA021" w14:textId="77777777" w:rsidR="00E50C6C" w:rsidRPr="008E5F8C" w:rsidRDefault="00E50C6C" w:rsidP="00FC0A84"/>
    <w:p w14:paraId="0997F187" w14:textId="77777777" w:rsidR="00E50C6C" w:rsidRPr="008E5F8C" w:rsidRDefault="00E50C6C" w:rsidP="00FC0A84"/>
    <w:p w14:paraId="25196BDC" w14:textId="77777777" w:rsidR="00E50C6C" w:rsidRPr="008E5F8C" w:rsidRDefault="00E50C6C" w:rsidP="00FC0A84"/>
    <w:p w14:paraId="5B4BAA04" w14:textId="77777777" w:rsidR="00E50C6C" w:rsidRPr="008E5F8C" w:rsidRDefault="00E50C6C" w:rsidP="00FC0A84"/>
    <w:p w14:paraId="00C64628" w14:textId="77777777" w:rsidR="00E50C6C" w:rsidRPr="00FC0A84" w:rsidRDefault="00E50C6C" w:rsidP="00FC0A84"/>
    <w:p w14:paraId="517E12D2" w14:textId="77777777" w:rsidR="00E50C6C" w:rsidRPr="00FC0A84" w:rsidRDefault="00E50C6C" w:rsidP="00FC0A84"/>
    <w:p w14:paraId="6CA4D529" w14:textId="77777777" w:rsidR="00E50C6C" w:rsidRPr="00FC0A84" w:rsidRDefault="00E50C6C" w:rsidP="00FC0A84"/>
    <w:p w14:paraId="0A926728" w14:textId="77777777" w:rsidR="00E50C6C" w:rsidRPr="00FC0A84" w:rsidRDefault="00E50C6C" w:rsidP="00FC0A84"/>
    <w:p w14:paraId="2D8C1451" w14:textId="77777777" w:rsidR="00E50C6C" w:rsidRPr="00FC0A84" w:rsidRDefault="00E50C6C" w:rsidP="00FC0A84"/>
    <w:p w14:paraId="71F43666" w14:textId="77777777" w:rsidR="00E50C6C" w:rsidRPr="00FC0A84" w:rsidRDefault="00E50C6C" w:rsidP="00FC0A84"/>
    <w:p w14:paraId="40D7D221" w14:textId="77777777" w:rsidR="00E50C6C" w:rsidRPr="00FC0A84" w:rsidRDefault="00E50C6C" w:rsidP="00FC0A84"/>
    <w:p w14:paraId="32A50532" w14:textId="77777777" w:rsidR="00E50C6C" w:rsidRPr="00FC0A84" w:rsidRDefault="00E50C6C" w:rsidP="00FC0A84"/>
    <w:p w14:paraId="7FC51465" w14:textId="77777777" w:rsidR="00E50C6C" w:rsidRPr="00FC0A84" w:rsidRDefault="00E50C6C" w:rsidP="00FC0A84"/>
    <w:p w14:paraId="46AC609A" w14:textId="77777777" w:rsidR="00E50C6C" w:rsidRPr="00FC0A84" w:rsidRDefault="00E50C6C" w:rsidP="00FC0A84"/>
    <w:p w14:paraId="5E02BBCD" w14:textId="77777777" w:rsidR="00E50C6C" w:rsidRPr="008E5F8C" w:rsidRDefault="00E50C6C" w:rsidP="00FC0A84">
      <w:pPr>
        <w:rPr>
          <w:rFonts w:ascii="Arial" w:hAnsi="Arial" w:cs="Arial"/>
          <w:b/>
          <w:sz w:val="48"/>
          <w:szCs w:val="48"/>
        </w:rPr>
      </w:pPr>
      <w:r w:rsidRPr="008E5F8C">
        <w:rPr>
          <w:rFonts w:ascii="Arial" w:hAnsi="Arial" w:cs="Arial"/>
          <w:b/>
          <w:sz w:val="48"/>
          <w:szCs w:val="48"/>
        </w:rPr>
        <w:lastRenderedPageBreak/>
        <w:t>Exercise 1. Create Intents</w:t>
      </w:r>
    </w:p>
    <w:p w14:paraId="29EB88BB" w14:textId="77777777" w:rsidR="00E50C6C" w:rsidRPr="00FC0A84" w:rsidRDefault="00E50C6C" w:rsidP="00FC0A84">
      <w:pPr>
        <w:rPr>
          <w:b/>
        </w:rPr>
      </w:pPr>
    </w:p>
    <w:p w14:paraId="4BE93EEE" w14:textId="37892B96" w:rsidR="00E50C6C" w:rsidRPr="00FC0A84" w:rsidRDefault="00E50C6C" w:rsidP="00FC0A84">
      <w:r w:rsidRPr="00FC0A84">
        <w:t xml:space="preserve">Navigate to </w:t>
      </w:r>
      <w:proofErr w:type="spellStart"/>
      <w:r w:rsidRPr="00FC0A84">
        <w:t>Dialogflow</w:t>
      </w:r>
      <w:proofErr w:type="spellEnd"/>
      <w:r w:rsidRPr="00FC0A84">
        <w:t xml:space="preserve"> console </w:t>
      </w:r>
      <w:hyperlink r:id="rId14" w:history="1">
        <w:r w:rsidR="00F44E65">
          <w:rPr>
            <w:rStyle w:val="Hyperlink"/>
          </w:rPr>
          <w:t>https://dialogflow.cloud.google.com/</w:t>
        </w:r>
      </w:hyperlink>
    </w:p>
    <w:p w14:paraId="4E2017DD" w14:textId="77777777" w:rsidR="00E50C6C" w:rsidRPr="00FC0A84" w:rsidRDefault="00E50C6C" w:rsidP="00FC0A84">
      <w:r w:rsidRPr="00FC0A84">
        <w:t>Click</w:t>
      </w:r>
      <w:r w:rsidRPr="00FC0A84">
        <w:rPr>
          <w:b/>
        </w:rPr>
        <w:t xml:space="preserve"> Create Intent -&gt; In the Intent </w:t>
      </w:r>
      <w:r w:rsidRPr="00FC0A84">
        <w:t>textbox enter</w:t>
      </w:r>
      <w:r w:rsidRPr="00FC0A84">
        <w:rPr>
          <w:b/>
        </w:rPr>
        <w:t xml:space="preserve"> </w:t>
      </w:r>
      <w:proofErr w:type="spellStart"/>
      <w:r w:rsidRPr="00FC0A84">
        <w:rPr>
          <w:b/>
        </w:rPr>
        <w:t>faq-eligiblity</w:t>
      </w:r>
      <w:proofErr w:type="spellEnd"/>
    </w:p>
    <w:p w14:paraId="4040463D" w14:textId="77777777" w:rsidR="00E50C6C" w:rsidRPr="00FC0A84" w:rsidRDefault="00E50C6C" w:rsidP="00FC0A84">
      <w:r w:rsidRPr="00FC0A84">
        <w:t xml:space="preserve">In the </w:t>
      </w:r>
      <w:r w:rsidRPr="00FC0A84">
        <w:rPr>
          <w:b/>
        </w:rPr>
        <w:t>User Say’s</w:t>
      </w:r>
      <w:r w:rsidRPr="00FC0A84">
        <w:t xml:space="preserve"> enter the information as shown below</w:t>
      </w:r>
    </w:p>
    <w:p w14:paraId="7CD35A8A" w14:textId="77777777" w:rsidR="00E50C6C" w:rsidRPr="00FC0A84" w:rsidRDefault="00E50C6C" w:rsidP="00FC0A84">
      <w:pPr>
        <w:rPr>
          <w:b/>
          <w:i/>
        </w:rPr>
      </w:pPr>
    </w:p>
    <w:p w14:paraId="53454BCE" w14:textId="77777777" w:rsidR="00E50C6C" w:rsidRPr="00FC0A84" w:rsidRDefault="00E50C6C" w:rsidP="00FC0A84">
      <w:pPr>
        <w:rPr>
          <w:b/>
          <w:i/>
        </w:rPr>
      </w:pPr>
      <w:r w:rsidRPr="00FC0A84">
        <w:rPr>
          <w:b/>
          <w:i/>
          <w:noProof/>
        </w:rPr>
        <w:drawing>
          <wp:inline distT="0" distB="0" distL="0" distR="0" wp14:anchorId="4AC20857" wp14:editId="4A06BE6A">
            <wp:extent cx="5798820" cy="361275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408" cy="3622471"/>
                    </a:xfrm>
                    <a:prstGeom prst="rect">
                      <a:avLst/>
                    </a:prstGeom>
                    <a:noFill/>
                    <a:ln>
                      <a:noFill/>
                    </a:ln>
                  </pic:spPr>
                </pic:pic>
              </a:graphicData>
            </a:graphic>
          </wp:inline>
        </w:drawing>
      </w:r>
    </w:p>
    <w:p w14:paraId="2479F86D" w14:textId="77777777" w:rsidR="00E50C6C" w:rsidRPr="00FC0A84" w:rsidRDefault="00E50C6C" w:rsidP="00FC0A84">
      <w:pPr>
        <w:rPr>
          <w:b/>
          <w:i/>
        </w:rPr>
      </w:pPr>
    </w:p>
    <w:p w14:paraId="763C3839" w14:textId="77777777" w:rsidR="00E50C6C" w:rsidRPr="00FC0A84" w:rsidRDefault="00E50C6C" w:rsidP="00FC0A84">
      <w:pPr>
        <w:rPr>
          <w:b/>
          <w:i/>
        </w:rPr>
      </w:pPr>
    </w:p>
    <w:p w14:paraId="7F45DF9C" w14:textId="77777777" w:rsidR="00E50C6C" w:rsidRPr="00FC0A84" w:rsidRDefault="00E50C6C" w:rsidP="00FC0A84">
      <w:r w:rsidRPr="00FC0A84">
        <w:t xml:space="preserve">In the </w:t>
      </w:r>
      <w:r w:rsidRPr="00FC0A84">
        <w:rPr>
          <w:b/>
        </w:rPr>
        <w:t xml:space="preserve">Text response </w:t>
      </w:r>
      <w:r w:rsidRPr="00FC0A84">
        <w:t>section type in the following response.</w:t>
      </w:r>
    </w:p>
    <w:p w14:paraId="36A05C15" w14:textId="77777777" w:rsidR="00E50C6C" w:rsidRPr="00FC0A84" w:rsidRDefault="00E50C6C" w:rsidP="00FC0A84">
      <w:r w:rsidRPr="00FC0A84">
        <w:rPr>
          <w:noProof/>
        </w:rPr>
        <w:drawing>
          <wp:inline distT="0" distB="0" distL="0" distR="0" wp14:anchorId="332780BA" wp14:editId="12304B44">
            <wp:extent cx="5821680" cy="106281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740" cy="1078342"/>
                    </a:xfrm>
                    <a:prstGeom prst="rect">
                      <a:avLst/>
                    </a:prstGeom>
                    <a:noFill/>
                    <a:ln>
                      <a:noFill/>
                    </a:ln>
                  </pic:spPr>
                </pic:pic>
              </a:graphicData>
            </a:graphic>
          </wp:inline>
        </w:drawing>
      </w:r>
    </w:p>
    <w:p w14:paraId="40F96792" w14:textId="77777777" w:rsidR="00E50C6C" w:rsidRPr="00FC0A84" w:rsidRDefault="00E50C6C" w:rsidP="00FC0A84">
      <w:r w:rsidRPr="00FC0A84">
        <w:t>Create another intent. From the side bar tap + button</w:t>
      </w:r>
    </w:p>
    <w:p w14:paraId="3B0732FE" w14:textId="77777777" w:rsidR="00E50C6C" w:rsidRPr="00FC0A84" w:rsidRDefault="00E50C6C" w:rsidP="008E5F8C">
      <w:pPr>
        <w:jc w:val="center"/>
      </w:pPr>
      <w:r w:rsidRPr="00FC0A84">
        <w:rPr>
          <w:noProof/>
        </w:rPr>
        <w:lastRenderedPageBreak/>
        <w:drawing>
          <wp:inline distT="0" distB="0" distL="0" distR="0" wp14:anchorId="588DBB0E" wp14:editId="504DF6C1">
            <wp:extent cx="1956435" cy="235678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2356787"/>
                    </a:xfrm>
                    <a:prstGeom prst="rect">
                      <a:avLst/>
                    </a:prstGeom>
                    <a:noFill/>
                    <a:ln>
                      <a:noFill/>
                    </a:ln>
                  </pic:spPr>
                </pic:pic>
              </a:graphicData>
            </a:graphic>
          </wp:inline>
        </w:drawing>
      </w:r>
    </w:p>
    <w:p w14:paraId="1E3C03C8" w14:textId="77777777" w:rsidR="00E50C6C" w:rsidRPr="00FC0A84" w:rsidRDefault="00E50C6C" w:rsidP="00FC0A84"/>
    <w:p w14:paraId="7F69CA66" w14:textId="77777777" w:rsidR="00E50C6C" w:rsidRPr="00FC0A84" w:rsidRDefault="00E50C6C" w:rsidP="00FC0A84">
      <w:r w:rsidRPr="00FC0A84">
        <w:t>In the</w:t>
      </w:r>
      <w:r w:rsidRPr="00FC0A84">
        <w:rPr>
          <w:b/>
        </w:rPr>
        <w:t xml:space="preserve"> Intent </w:t>
      </w:r>
      <w:r w:rsidRPr="00FC0A84">
        <w:t>textbox enter</w:t>
      </w:r>
      <w:r w:rsidRPr="00FC0A84">
        <w:rPr>
          <w:b/>
        </w:rPr>
        <w:t xml:space="preserve"> </w:t>
      </w:r>
      <w:proofErr w:type="spellStart"/>
      <w:r w:rsidRPr="00FC0A84">
        <w:rPr>
          <w:b/>
        </w:rPr>
        <w:t>faq-processingtime</w:t>
      </w:r>
      <w:proofErr w:type="spellEnd"/>
    </w:p>
    <w:p w14:paraId="1886947B" w14:textId="77777777" w:rsidR="00E50C6C" w:rsidRPr="00FC0A84" w:rsidRDefault="00E50C6C" w:rsidP="00FC0A84">
      <w:r w:rsidRPr="00FC0A84">
        <w:t xml:space="preserve">In the </w:t>
      </w:r>
      <w:r w:rsidRPr="00FC0A84">
        <w:rPr>
          <w:b/>
        </w:rPr>
        <w:t>User Say’s</w:t>
      </w:r>
      <w:r w:rsidRPr="00FC0A84">
        <w:t xml:space="preserve"> enter several expressions asking about length of processing. Below is a sample.</w:t>
      </w:r>
    </w:p>
    <w:p w14:paraId="7DFAFC09" w14:textId="77777777" w:rsidR="00E50C6C" w:rsidRPr="00FC0A84" w:rsidRDefault="00E50C6C" w:rsidP="00FC0A84"/>
    <w:p w14:paraId="20A3DECE" w14:textId="77777777" w:rsidR="00E50C6C" w:rsidRPr="00FC0A84" w:rsidRDefault="00E50C6C" w:rsidP="00FC0A84">
      <w:r w:rsidRPr="00FC0A84">
        <w:rPr>
          <w:noProof/>
        </w:rPr>
        <w:drawing>
          <wp:inline distT="0" distB="0" distL="0" distR="0" wp14:anchorId="5A002ED1" wp14:editId="0A2F23B0">
            <wp:extent cx="5494020" cy="2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917" cy="2778678"/>
                    </a:xfrm>
                    <a:prstGeom prst="rect">
                      <a:avLst/>
                    </a:prstGeom>
                    <a:noFill/>
                    <a:ln>
                      <a:noFill/>
                    </a:ln>
                  </pic:spPr>
                </pic:pic>
              </a:graphicData>
            </a:graphic>
          </wp:inline>
        </w:drawing>
      </w:r>
    </w:p>
    <w:p w14:paraId="49A7504A" w14:textId="77777777" w:rsidR="00E50C6C" w:rsidRPr="008E5F8C" w:rsidRDefault="00E50C6C" w:rsidP="00FC0A84">
      <w:pPr>
        <w:rPr>
          <w:b/>
        </w:rPr>
      </w:pPr>
    </w:p>
    <w:p w14:paraId="1668B97D" w14:textId="77777777" w:rsidR="00E50C6C" w:rsidRPr="008E5F8C" w:rsidRDefault="00E50C6C" w:rsidP="00FC0A84"/>
    <w:p w14:paraId="4AA0A370" w14:textId="77777777" w:rsidR="00E50C6C" w:rsidRPr="008E5F8C" w:rsidRDefault="00E50C6C" w:rsidP="00FC0A84">
      <w:r w:rsidRPr="008E5F8C">
        <w:t xml:space="preserve">In the </w:t>
      </w:r>
      <w:r w:rsidRPr="008E5F8C">
        <w:rPr>
          <w:b/>
        </w:rPr>
        <w:t xml:space="preserve">Text response </w:t>
      </w:r>
      <w:r w:rsidRPr="008E5F8C">
        <w:t>type in a few responses to the question. Below is a sample.</w:t>
      </w:r>
    </w:p>
    <w:p w14:paraId="0FAACDEA" w14:textId="77777777" w:rsidR="00E50C6C" w:rsidRPr="008E5F8C" w:rsidRDefault="00E50C6C" w:rsidP="00FC0A84"/>
    <w:p w14:paraId="26AA55C3" w14:textId="77777777" w:rsidR="00E50C6C" w:rsidRPr="00FC0A84" w:rsidRDefault="00E50C6C" w:rsidP="00FC0A84">
      <w:r w:rsidRPr="00FC0A84">
        <w:rPr>
          <w:noProof/>
        </w:rPr>
        <w:drawing>
          <wp:inline distT="0" distB="0" distL="0" distR="0" wp14:anchorId="2769E59A" wp14:editId="05A7F4F4">
            <wp:extent cx="5433060" cy="1200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592" cy="1208028"/>
                    </a:xfrm>
                    <a:prstGeom prst="rect">
                      <a:avLst/>
                    </a:prstGeom>
                    <a:noFill/>
                    <a:ln>
                      <a:noFill/>
                    </a:ln>
                  </pic:spPr>
                </pic:pic>
              </a:graphicData>
            </a:graphic>
          </wp:inline>
        </w:drawing>
      </w:r>
    </w:p>
    <w:p w14:paraId="6FA8E5D1" w14:textId="77777777" w:rsidR="00E50C6C" w:rsidRPr="00FC0A84" w:rsidRDefault="00E50C6C" w:rsidP="00FC0A84">
      <w:pPr>
        <w:rPr>
          <w:b/>
        </w:rPr>
      </w:pPr>
    </w:p>
    <w:p w14:paraId="3D8563CF" w14:textId="77777777" w:rsidR="00E50C6C" w:rsidRPr="00FC0A84" w:rsidRDefault="00E50C6C" w:rsidP="00FC0A84">
      <w:pPr>
        <w:rPr>
          <w:color w:val="212121"/>
        </w:rPr>
      </w:pPr>
      <w:r w:rsidRPr="00FC0A84">
        <w:t xml:space="preserve">In the </w:t>
      </w:r>
      <w:r w:rsidRPr="00FC0A84">
        <w:rPr>
          <w:b/>
        </w:rPr>
        <w:t xml:space="preserve">Try it now </w:t>
      </w:r>
      <w:r w:rsidRPr="00FC0A84">
        <w:t>textbox type a question to inquire about eligibility or processing time (e.g. Is it possible for me to have a credit card?)</w:t>
      </w:r>
    </w:p>
    <w:p w14:paraId="4152D0CB" w14:textId="176CDAEF" w:rsidR="00E50C6C" w:rsidRDefault="00E50C6C" w:rsidP="00FC0A84">
      <w:r w:rsidRPr="00FC0A84">
        <w:t>Note the bot response.</w:t>
      </w:r>
    </w:p>
    <w:p w14:paraId="4617AF55" w14:textId="77777777" w:rsidR="008E5F8C" w:rsidRPr="00FC0A84" w:rsidRDefault="008E5F8C" w:rsidP="00FC0A84">
      <w:pPr>
        <w:rPr>
          <w:color w:val="212121"/>
        </w:rPr>
      </w:pPr>
    </w:p>
    <w:p w14:paraId="2120D85C" w14:textId="77777777" w:rsidR="00E50C6C" w:rsidRPr="00FC0A84" w:rsidRDefault="00E50C6C" w:rsidP="008E5F8C">
      <w:pPr>
        <w:jc w:val="center"/>
        <w:rPr>
          <w:color w:val="212121"/>
        </w:rPr>
      </w:pPr>
      <w:r w:rsidRPr="00FC0A84">
        <w:rPr>
          <w:noProof/>
          <w:color w:val="212121"/>
        </w:rPr>
        <w:drawing>
          <wp:inline distT="0" distB="0" distL="0" distR="0" wp14:anchorId="4282D168" wp14:editId="2FA85355">
            <wp:extent cx="3447755" cy="48539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219" cy="4854593"/>
                    </a:xfrm>
                    <a:prstGeom prst="rect">
                      <a:avLst/>
                    </a:prstGeom>
                    <a:noFill/>
                    <a:ln>
                      <a:noFill/>
                    </a:ln>
                  </pic:spPr>
                </pic:pic>
              </a:graphicData>
            </a:graphic>
          </wp:inline>
        </w:drawing>
      </w:r>
    </w:p>
    <w:p w14:paraId="04190862" w14:textId="77777777" w:rsidR="00E50C6C" w:rsidRPr="00FC0A84" w:rsidRDefault="00E50C6C" w:rsidP="00FC0A84">
      <w:pPr>
        <w:rPr>
          <w:b/>
          <w:noProof/>
        </w:rPr>
      </w:pPr>
    </w:p>
    <w:p w14:paraId="4F634B9A" w14:textId="77777777" w:rsidR="00E50C6C" w:rsidRPr="00FC0A84" w:rsidRDefault="00E50C6C" w:rsidP="00FC0A84">
      <w:pPr>
        <w:rPr>
          <w:b/>
          <w:noProof/>
        </w:rPr>
      </w:pPr>
    </w:p>
    <w:p w14:paraId="2F582F09" w14:textId="77777777" w:rsidR="00E50C6C" w:rsidRPr="00FC0A84" w:rsidRDefault="00E50C6C" w:rsidP="00FC0A84">
      <w:pPr>
        <w:rPr>
          <w:b/>
          <w:noProof/>
        </w:rPr>
      </w:pPr>
    </w:p>
    <w:p w14:paraId="651128CF" w14:textId="15AE25AD" w:rsidR="00E50C6C" w:rsidRPr="008E5F8C" w:rsidRDefault="00E50C6C" w:rsidP="00FC0A84">
      <w:pPr>
        <w:rPr>
          <w:rFonts w:ascii="Arial" w:hAnsi="Arial" w:cs="Arial"/>
          <w:b/>
          <w:sz w:val="48"/>
          <w:szCs w:val="48"/>
        </w:rPr>
      </w:pPr>
      <w:r w:rsidRPr="008E5F8C">
        <w:rPr>
          <w:rFonts w:ascii="Arial" w:hAnsi="Arial" w:cs="Arial"/>
          <w:b/>
          <w:sz w:val="48"/>
          <w:szCs w:val="48"/>
        </w:rPr>
        <w:t>Exercise 2. Create More Intents</w:t>
      </w:r>
    </w:p>
    <w:p w14:paraId="5E578469" w14:textId="77777777" w:rsidR="00E50C6C" w:rsidRPr="00FC0A84" w:rsidRDefault="00E50C6C" w:rsidP="00FC0A84">
      <w:pPr>
        <w:rPr>
          <w:b/>
        </w:rPr>
      </w:pPr>
    </w:p>
    <w:p w14:paraId="5E7F899B" w14:textId="77777777" w:rsidR="00E50C6C" w:rsidRPr="00FC0A84" w:rsidRDefault="00E50C6C" w:rsidP="00FC0A84">
      <w:r w:rsidRPr="00FC0A84">
        <w:t>Add 5 more intents including the user questions/responses. You may select the questions from the provided FAQ or use your own.</w:t>
      </w:r>
    </w:p>
    <w:p w14:paraId="5DCEFADD" w14:textId="77777777" w:rsidR="00E50C6C" w:rsidRPr="00FC0A84" w:rsidRDefault="00E50C6C" w:rsidP="00FC0A84"/>
    <w:p w14:paraId="207E2324" w14:textId="77777777" w:rsidR="00E50C6C" w:rsidRPr="00FC0A84" w:rsidRDefault="00E50C6C" w:rsidP="00FC0A84"/>
    <w:p w14:paraId="7A05EA9B" w14:textId="77777777" w:rsidR="008E5F8C" w:rsidRDefault="008E5F8C">
      <w:pPr>
        <w:spacing w:after="200" w:line="312" w:lineRule="auto"/>
        <w:jc w:val="left"/>
        <w:rPr>
          <w:b/>
        </w:rPr>
      </w:pPr>
      <w:r>
        <w:rPr>
          <w:b/>
        </w:rPr>
        <w:br w:type="page"/>
      </w:r>
    </w:p>
    <w:p w14:paraId="2216D5ED" w14:textId="1AAD00D7" w:rsidR="00E50C6C" w:rsidRPr="008E5F8C" w:rsidRDefault="00E50C6C" w:rsidP="00FC0A84">
      <w:pPr>
        <w:rPr>
          <w:rFonts w:ascii="Arial" w:hAnsi="Arial" w:cs="Arial"/>
          <w:b/>
          <w:sz w:val="48"/>
          <w:szCs w:val="48"/>
        </w:rPr>
      </w:pPr>
      <w:r w:rsidRPr="008E5F8C">
        <w:rPr>
          <w:rFonts w:ascii="Arial" w:hAnsi="Arial" w:cs="Arial"/>
          <w:b/>
          <w:sz w:val="48"/>
          <w:szCs w:val="48"/>
        </w:rPr>
        <w:lastRenderedPageBreak/>
        <w:t xml:space="preserve">Exercise 3. Using Testers </w:t>
      </w:r>
      <w:proofErr w:type="gramStart"/>
      <w:r w:rsidRPr="008E5F8C">
        <w:rPr>
          <w:rFonts w:ascii="Arial" w:hAnsi="Arial" w:cs="Arial"/>
          <w:b/>
          <w:sz w:val="48"/>
          <w:szCs w:val="48"/>
        </w:rPr>
        <w:t>To</w:t>
      </w:r>
      <w:proofErr w:type="gramEnd"/>
      <w:r w:rsidRPr="008E5F8C">
        <w:rPr>
          <w:rFonts w:ascii="Arial" w:hAnsi="Arial" w:cs="Arial"/>
          <w:b/>
          <w:sz w:val="48"/>
          <w:szCs w:val="48"/>
        </w:rPr>
        <w:t xml:space="preserve"> Make Bot Smarter</w:t>
      </w:r>
    </w:p>
    <w:p w14:paraId="6119A143" w14:textId="7186967E" w:rsidR="00E50C6C" w:rsidRDefault="00E50C6C" w:rsidP="00FC0A84">
      <w:pPr>
        <w:rPr>
          <w:b/>
        </w:rPr>
      </w:pPr>
    </w:p>
    <w:p w14:paraId="534851D0" w14:textId="4C95E693" w:rsidR="00F224EB" w:rsidRDefault="00F224EB" w:rsidP="00FC0A84">
      <w:pPr>
        <w:rPr>
          <w:bCs/>
        </w:rPr>
      </w:pPr>
      <w:r>
        <w:rPr>
          <w:bCs/>
        </w:rPr>
        <w:t>Enable the Web Demo test chatbot in the Integrations section</w:t>
      </w:r>
    </w:p>
    <w:p w14:paraId="2DBB7B28" w14:textId="0C707AA3" w:rsidR="00F224EB" w:rsidRDefault="00F224EB" w:rsidP="00FC0A84">
      <w:pPr>
        <w:rPr>
          <w:bCs/>
        </w:rPr>
      </w:pPr>
    </w:p>
    <w:p w14:paraId="521D6F2B" w14:textId="7BD735BE" w:rsidR="00F224EB" w:rsidRDefault="00F224EB" w:rsidP="00FC0A84">
      <w:pPr>
        <w:rPr>
          <w:bCs/>
        </w:rPr>
      </w:pPr>
      <w:r>
        <w:rPr>
          <w:bCs/>
        </w:rPr>
        <w:t>Send the URL for the Web Demo chat to testers.</w:t>
      </w:r>
    </w:p>
    <w:p w14:paraId="0A35AD31" w14:textId="4841EB52" w:rsidR="00F224EB" w:rsidRDefault="00F224EB" w:rsidP="00FC0A84">
      <w:pPr>
        <w:rPr>
          <w:bCs/>
        </w:rPr>
      </w:pPr>
    </w:p>
    <w:p w14:paraId="23ED7D4F" w14:textId="75961252" w:rsidR="00F224EB" w:rsidRDefault="00F224EB" w:rsidP="00FC0A84">
      <w:pPr>
        <w:rPr>
          <w:bCs/>
        </w:rPr>
      </w:pPr>
      <w:r>
        <w:rPr>
          <w:bCs/>
        </w:rPr>
        <w:t>Let them interact with the bot.</w:t>
      </w:r>
    </w:p>
    <w:p w14:paraId="1949D2CC" w14:textId="40288B17" w:rsidR="00F224EB" w:rsidRDefault="00F224EB" w:rsidP="00FC0A84">
      <w:pPr>
        <w:rPr>
          <w:bCs/>
        </w:rPr>
      </w:pPr>
    </w:p>
    <w:p w14:paraId="6E6CC6EC" w14:textId="5E183635" w:rsidR="00F224EB" w:rsidRDefault="00F224EB" w:rsidP="00FC0A84">
      <w:pPr>
        <w:rPr>
          <w:bCs/>
        </w:rPr>
      </w:pPr>
    </w:p>
    <w:p w14:paraId="61E46D70" w14:textId="77777777" w:rsidR="00F224EB" w:rsidRPr="00F224EB" w:rsidRDefault="00F224EB" w:rsidP="00FC0A84">
      <w:pPr>
        <w:rPr>
          <w:bCs/>
        </w:rPr>
      </w:pPr>
    </w:p>
    <w:p w14:paraId="11993225" w14:textId="77777777" w:rsidR="00E50C6C" w:rsidRPr="00FC0A84" w:rsidRDefault="00E50C6C" w:rsidP="00FC0A84"/>
    <w:p w14:paraId="3D256F36" w14:textId="77777777" w:rsidR="00E50C6C" w:rsidRPr="00FC0A84" w:rsidRDefault="00E50C6C" w:rsidP="00FC0A84">
      <w:pPr>
        <w:rPr>
          <w:b/>
        </w:rPr>
      </w:pPr>
    </w:p>
    <w:p w14:paraId="6028462E" w14:textId="68F8FC8A" w:rsidR="00E50C6C" w:rsidRPr="008E5F8C" w:rsidRDefault="00E50C6C" w:rsidP="008E5F8C">
      <w:pPr>
        <w:jc w:val="left"/>
        <w:rPr>
          <w:rFonts w:ascii="Arial" w:hAnsi="Arial" w:cs="Arial"/>
          <w:b/>
          <w:sz w:val="48"/>
          <w:szCs w:val="48"/>
        </w:rPr>
      </w:pPr>
      <w:r w:rsidRPr="008E5F8C">
        <w:rPr>
          <w:rFonts w:ascii="Arial" w:hAnsi="Arial" w:cs="Arial"/>
          <w:b/>
          <w:sz w:val="48"/>
          <w:szCs w:val="48"/>
        </w:rPr>
        <w:t>Exercise 4. Assign Unmatched Requests</w:t>
      </w:r>
    </w:p>
    <w:p w14:paraId="576F6EC2" w14:textId="77777777" w:rsidR="008E5F8C" w:rsidRPr="00FC0A84" w:rsidRDefault="008E5F8C" w:rsidP="00FC0A84">
      <w:pPr>
        <w:rPr>
          <w:b/>
        </w:rPr>
      </w:pPr>
    </w:p>
    <w:p w14:paraId="04192B35" w14:textId="31D66F40" w:rsidR="00E50C6C" w:rsidRDefault="00E50C6C" w:rsidP="00FC0A84">
      <w:r w:rsidRPr="00FC0A84">
        <w:t>Let the testers send a series of queries to yo</w:t>
      </w:r>
      <w:r w:rsidR="008E5F8C">
        <w:t>u</w:t>
      </w:r>
      <w:r w:rsidRPr="00FC0A84">
        <w:t>r bot until the bot fails to answer correctly.</w:t>
      </w:r>
    </w:p>
    <w:p w14:paraId="0A76A838" w14:textId="77777777" w:rsidR="008E5F8C" w:rsidRPr="00FC0A84" w:rsidRDefault="008E5F8C" w:rsidP="00FC0A84"/>
    <w:p w14:paraId="549B3139" w14:textId="309DC661" w:rsidR="00E50C6C" w:rsidRDefault="00E50C6C" w:rsidP="00FC0A84">
      <w:pPr>
        <w:rPr>
          <w:rStyle w:val="Hyperlink"/>
          <w:rFonts w:cs="Arial"/>
        </w:rPr>
      </w:pPr>
      <w:r w:rsidRPr="00FC0A84">
        <w:t xml:space="preserve">After a few incorrect responses, navigate to </w:t>
      </w:r>
      <w:proofErr w:type="spellStart"/>
      <w:r w:rsidRPr="00FC0A84">
        <w:t>Dialogflow</w:t>
      </w:r>
      <w:proofErr w:type="spellEnd"/>
      <w:r w:rsidRPr="00FC0A84">
        <w:t xml:space="preserve"> console</w:t>
      </w:r>
    </w:p>
    <w:p w14:paraId="3DB09E9B" w14:textId="77777777" w:rsidR="008E5F8C" w:rsidRPr="00FC0A84" w:rsidRDefault="008E5F8C" w:rsidP="00FC0A84"/>
    <w:p w14:paraId="60BC2E8C" w14:textId="77777777" w:rsidR="00E50C6C" w:rsidRPr="00FC0A84" w:rsidRDefault="00E50C6C" w:rsidP="00FC0A84">
      <w:r w:rsidRPr="00FC0A84">
        <w:t xml:space="preserve">In the side bar, click </w:t>
      </w:r>
      <w:r w:rsidRPr="00FC0A84">
        <w:rPr>
          <w:b/>
        </w:rPr>
        <w:t>Training</w:t>
      </w:r>
    </w:p>
    <w:p w14:paraId="2E529EB5" w14:textId="77777777" w:rsidR="00E50C6C" w:rsidRPr="00FC0A84" w:rsidRDefault="00E50C6C" w:rsidP="00FC0A84"/>
    <w:p w14:paraId="329F442C" w14:textId="77777777" w:rsidR="00E50C6C" w:rsidRPr="00FC0A84" w:rsidRDefault="00E50C6C" w:rsidP="008E5F8C">
      <w:pPr>
        <w:jc w:val="center"/>
      </w:pPr>
      <w:r w:rsidRPr="00FC0A84">
        <w:rPr>
          <w:noProof/>
        </w:rPr>
        <w:drawing>
          <wp:inline distT="0" distB="0" distL="0" distR="0" wp14:anchorId="61C80FE1" wp14:editId="5316107D">
            <wp:extent cx="1397635" cy="2715859"/>
            <wp:effectExtent l="0" t="0" r="0" b="254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8356" cy="2717260"/>
                    </a:xfrm>
                    <a:prstGeom prst="rect">
                      <a:avLst/>
                    </a:prstGeom>
                    <a:noFill/>
                    <a:ln>
                      <a:noFill/>
                    </a:ln>
                  </pic:spPr>
                </pic:pic>
              </a:graphicData>
            </a:graphic>
          </wp:inline>
        </w:drawing>
      </w:r>
    </w:p>
    <w:p w14:paraId="23070B3A" w14:textId="77777777" w:rsidR="00E50C6C" w:rsidRPr="00FC0A84" w:rsidRDefault="00E50C6C" w:rsidP="00FC0A84"/>
    <w:p w14:paraId="60466F3C" w14:textId="09B9A5A8" w:rsidR="00E50C6C" w:rsidRDefault="00E50C6C" w:rsidP="00FC0A84">
      <w:r w:rsidRPr="00FC0A84">
        <w:t xml:space="preserve">In the dialog, notice some queries are unmatched. Click </w:t>
      </w:r>
      <w:proofErr w:type="spellStart"/>
      <w:r w:rsidRPr="00FC0A84">
        <w:rPr>
          <w:b/>
        </w:rPr>
        <w:t>Click</w:t>
      </w:r>
      <w:proofErr w:type="spellEnd"/>
      <w:r w:rsidRPr="00FC0A84">
        <w:rPr>
          <w:b/>
        </w:rPr>
        <w:t xml:space="preserve"> to assign </w:t>
      </w:r>
      <w:r w:rsidRPr="00FC0A84">
        <w:t>and</w:t>
      </w:r>
      <w:r w:rsidRPr="00FC0A84">
        <w:rPr>
          <w:b/>
        </w:rPr>
        <w:t xml:space="preserve"> </w:t>
      </w:r>
      <w:r w:rsidRPr="00FC0A84">
        <w:t>select the matching intent.</w:t>
      </w:r>
    </w:p>
    <w:p w14:paraId="3214C4B2" w14:textId="77777777" w:rsidR="008E5F8C" w:rsidRPr="00FC0A84" w:rsidRDefault="008E5F8C" w:rsidP="00FC0A84"/>
    <w:p w14:paraId="09262F5C" w14:textId="61CAB003" w:rsidR="00E50C6C" w:rsidRDefault="00E50C6C" w:rsidP="00FC0A84">
      <w:pPr>
        <w:rPr>
          <w:b/>
        </w:rPr>
      </w:pPr>
      <w:r w:rsidRPr="00FC0A84">
        <w:t xml:space="preserve">Click </w:t>
      </w:r>
      <w:r w:rsidRPr="00FC0A84">
        <w:rPr>
          <w:b/>
        </w:rPr>
        <w:t>Approve</w:t>
      </w:r>
    </w:p>
    <w:p w14:paraId="37CF4AA4" w14:textId="77777777" w:rsidR="008E5F8C" w:rsidRPr="00FC0A84" w:rsidRDefault="008E5F8C" w:rsidP="00FC0A84"/>
    <w:p w14:paraId="18F398BE" w14:textId="266F5078" w:rsidR="00E50C6C" w:rsidRDefault="00E50C6C" w:rsidP="00FC0A84">
      <w:r w:rsidRPr="00FC0A84">
        <w:t>Test it out once again. Notice that it recognizes the previously unmatched phrase</w:t>
      </w:r>
    </w:p>
    <w:p w14:paraId="176ECBBC" w14:textId="77777777" w:rsidR="008E5F8C" w:rsidRPr="00FC0A84" w:rsidRDefault="008E5F8C" w:rsidP="00FC0A84"/>
    <w:p w14:paraId="54376CF7" w14:textId="60FF92B3" w:rsidR="00E50C6C" w:rsidRPr="00FC0A84" w:rsidRDefault="00E50C6C" w:rsidP="008E5F8C">
      <w:pPr>
        <w:jc w:val="center"/>
      </w:pPr>
    </w:p>
    <w:p w14:paraId="6D5C258E" w14:textId="57DB13C6" w:rsidR="00E50C6C" w:rsidRPr="00FC0A84" w:rsidRDefault="00512342" w:rsidP="00FC0A84">
      <w:r w:rsidRPr="00512342">
        <w:drawing>
          <wp:inline distT="0" distB="0" distL="0" distR="0" wp14:anchorId="0A928A98" wp14:editId="051E54E8">
            <wp:extent cx="5486400" cy="3592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592830"/>
                    </a:xfrm>
                    <a:prstGeom prst="rect">
                      <a:avLst/>
                    </a:prstGeom>
                  </pic:spPr>
                </pic:pic>
              </a:graphicData>
            </a:graphic>
          </wp:inline>
        </w:drawing>
      </w:r>
    </w:p>
    <w:p w14:paraId="0319B306" w14:textId="77777777" w:rsidR="00E50C6C" w:rsidRPr="00FC0A84" w:rsidRDefault="00E50C6C" w:rsidP="00FC0A84"/>
    <w:p w14:paraId="549E47E6" w14:textId="77777777" w:rsidR="00E50C6C" w:rsidRPr="00FC0A84" w:rsidRDefault="00E50C6C" w:rsidP="00FC0A84">
      <w:r w:rsidRPr="00FC0A84">
        <w:t xml:space="preserve">In </w:t>
      </w:r>
      <w:proofErr w:type="spellStart"/>
      <w:r w:rsidRPr="00FC0A84">
        <w:t>Dialogflow</w:t>
      </w:r>
      <w:proofErr w:type="spellEnd"/>
      <w:r w:rsidRPr="00FC0A84">
        <w:t xml:space="preserve">, click </w:t>
      </w:r>
      <w:r w:rsidRPr="00FC0A84">
        <w:rPr>
          <w:b/>
        </w:rPr>
        <w:t>Intents</w:t>
      </w:r>
      <w:r w:rsidRPr="00FC0A84">
        <w:t xml:space="preserve"> in the sidebar. Notice the user expression which was manually assigned is now automatically added to the list of expressions (see below).</w:t>
      </w:r>
    </w:p>
    <w:p w14:paraId="5739368B" w14:textId="77777777" w:rsidR="00E50C6C" w:rsidRPr="00FC0A84" w:rsidRDefault="00E50C6C" w:rsidP="00FC0A84"/>
    <w:p w14:paraId="48EE533A" w14:textId="2B0B2D9D" w:rsidR="00E50C6C" w:rsidRPr="00FC0A84" w:rsidRDefault="00E50C6C" w:rsidP="00BC6439">
      <w:pPr>
        <w:jc w:val="center"/>
      </w:pPr>
    </w:p>
    <w:p w14:paraId="79FBC503" w14:textId="5DAC2D81" w:rsidR="00E50C6C" w:rsidRDefault="00237FEB" w:rsidP="00FC0A84">
      <w:r w:rsidRPr="00237FEB">
        <w:lastRenderedPageBreak/>
        <w:drawing>
          <wp:inline distT="0" distB="0" distL="0" distR="0" wp14:anchorId="5E97F68A" wp14:editId="4590C396">
            <wp:extent cx="5486400" cy="3592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592830"/>
                    </a:xfrm>
                    <a:prstGeom prst="rect">
                      <a:avLst/>
                    </a:prstGeom>
                  </pic:spPr>
                </pic:pic>
              </a:graphicData>
            </a:graphic>
          </wp:inline>
        </w:drawing>
      </w:r>
    </w:p>
    <w:p w14:paraId="315A89CD" w14:textId="2CAB47DF" w:rsidR="00237FEB" w:rsidRDefault="00237FEB" w:rsidP="00FC0A84"/>
    <w:p w14:paraId="41F0F2DB" w14:textId="77777777" w:rsidR="00237FEB" w:rsidRPr="00FC0A84" w:rsidRDefault="00237FEB" w:rsidP="00FC0A84">
      <w:bookmarkStart w:id="3" w:name="_GoBack"/>
      <w:bookmarkEnd w:id="3"/>
    </w:p>
    <w:p w14:paraId="389C45A6" w14:textId="75411AC5" w:rsidR="006B3319" w:rsidRPr="00FC0A84" w:rsidRDefault="006B3319" w:rsidP="00FC0A84">
      <w:r w:rsidRPr="00FC0A84">
        <w:br w:type="page"/>
      </w:r>
    </w:p>
    <w:p w14:paraId="48102396" w14:textId="69668022" w:rsidR="00396BDF" w:rsidRPr="002F0D1C" w:rsidRDefault="002B3DF9" w:rsidP="002F0D1C">
      <w:pPr>
        <w:pStyle w:val="Heading1"/>
        <w:jc w:val="left"/>
      </w:pPr>
      <w:bookmarkStart w:id="4" w:name="_Toc517186219"/>
      <w:r>
        <w:rPr>
          <w:rStyle w:val="Emphasis"/>
        </w:rPr>
        <w:lastRenderedPageBreak/>
        <w:t>3.</w:t>
      </w:r>
      <w:r>
        <w:tab/>
      </w:r>
      <w:r>
        <w:br/>
      </w:r>
      <w:r w:rsidR="00396BDF">
        <w:t xml:space="preserve">Chatbot </w:t>
      </w:r>
      <w:r w:rsidR="00D03ED8">
        <w:t>Dialog</w:t>
      </w:r>
      <w:bookmarkEnd w:id="4"/>
    </w:p>
    <w:tbl>
      <w:tblPr>
        <w:tblW w:w="0" w:type="auto"/>
        <w:tblBorders>
          <w:top w:val="single" w:sz="12" w:space="0" w:color="auto"/>
          <w:bottom w:val="single" w:sz="12" w:space="0" w:color="auto"/>
        </w:tblBorders>
        <w:tblLook w:val="04A0" w:firstRow="1" w:lastRow="0" w:firstColumn="1" w:lastColumn="0" w:noHBand="0" w:noVBand="1"/>
      </w:tblPr>
      <w:tblGrid>
        <w:gridCol w:w="8640"/>
      </w:tblGrid>
      <w:tr w:rsidR="00024CDA" w:rsidRPr="00E00449" w14:paraId="7B9F85E9" w14:textId="77777777" w:rsidTr="00220493">
        <w:tc>
          <w:tcPr>
            <w:tcW w:w="9245" w:type="dxa"/>
            <w:tcBorders>
              <w:top w:val="single" w:sz="12" w:space="0" w:color="auto"/>
              <w:left w:val="nil"/>
              <w:bottom w:val="single" w:sz="12" w:space="0" w:color="auto"/>
              <w:right w:val="nil"/>
            </w:tcBorders>
            <w:hideMark/>
          </w:tcPr>
          <w:p w14:paraId="72AACDF8" w14:textId="77777777" w:rsidR="00024CDA" w:rsidRPr="00E00449" w:rsidRDefault="00024CDA" w:rsidP="00220493">
            <w:pPr>
              <w:pStyle w:val="Heading9"/>
              <w:rPr>
                <w:rFonts w:ascii="Arial" w:hAnsi="Arial" w:cs="Arial"/>
                <w:bCs/>
                <w:i w:val="0"/>
                <w:sz w:val="24"/>
              </w:rPr>
            </w:pPr>
            <w:r w:rsidRPr="00E00449">
              <w:rPr>
                <w:rFonts w:ascii="Arial" w:hAnsi="Arial" w:cs="Arial"/>
                <w:b w:val="0"/>
                <w:bCs/>
                <w:i w:val="0"/>
                <w:sz w:val="24"/>
              </w:rPr>
              <w:t>Objectives:</w:t>
            </w:r>
          </w:p>
          <w:p w14:paraId="1DACA758" w14:textId="77777777" w:rsidR="00024CDA" w:rsidRPr="00E00449" w:rsidRDefault="00024CDA" w:rsidP="00220493">
            <w:pPr>
              <w:tabs>
                <w:tab w:val="left" w:pos="709"/>
              </w:tabs>
              <w:rPr>
                <w:rFonts w:ascii="Arial" w:hAnsi="Arial" w:cs="Arial"/>
              </w:rPr>
            </w:pPr>
            <w:r w:rsidRPr="00E00449">
              <w:rPr>
                <w:rFonts w:ascii="Arial" w:hAnsi="Arial" w:cs="Arial"/>
              </w:rPr>
              <w:tab/>
              <w:t>After completing this lab, you should be able to:</w:t>
            </w:r>
          </w:p>
          <w:p w14:paraId="039CA560" w14:textId="77777777" w:rsidR="00024CDA" w:rsidRDefault="00024CDA" w:rsidP="00024CDA">
            <w:pPr>
              <w:numPr>
                <w:ilvl w:val="0"/>
                <w:numId w:val="22"/>
              </w:numPr>
              <w:rPr>
                <w:rFonts w:ascii="Arial" w:hAnsi="Arial" w:cs="Arial"/>
                <w:snapToGrid w:val="0"/>
                <w:color w:val="000000"/>
              </w:rPr>
            </w:pPr>
            <w:r>
              <w:rPr>
                <w:rFonts w:ascii="Arial" w:hAnsi="Arial" w:cs="Arial"/>
                <w:snapToGrid w:val="0"/>
                <w:color w:val="000000"/>
              </w:rPr>
              <w:t>Learn to create Entities</w:t>
            </w:r>
          </w:p>
          <w:p w14:paraId="2B811584" w14:textId="77777777" w:rsidR="00024CDA" w:rsidRDefault="00024CDA" w:rsidP="00024CDA">
            <w:pPr>
              <w:numPr>
                <w:ilvl w:val="0"/>
                <w:numId w:val="22"/>
              </w:numPr>
              <w:rPr>
                <w:rFonts w:ascii="Arial" w:hAnsi="Arial" w:cs="Arial"/>
                <w:snapToGrid w:val="0"/>
                <w:color w:val="000000"/>
              </w:rPr>
            </w:pPr>
            <w:r>
              <w:rPr>
                <w:rFonts w:ascii="Arial" w:hAnsi="Arial" w:cs="Arial"/>
                <w:snapToGrid w:val="0"/>
                <w:color w:val="000000"/>
              </w:rPr>
              <w:t>Learn to use Contexts</w:t>
            </w:r>
          </w:p>
          <w:p w14:paraId="122320ED" w14:textId="77777777" w:rsidR="00024CDA" w:rsidRPr="00E00449" w:rsidRDefault="00024CDA" w:rsidP="00024CDA">
            <w:pPr>
              <w:numPr>
                <w:ilvl w:val="0"/>
                <w:numId w:val="22"/>
              </w:numPr>
              <w:rPr>
                <w:rFonts w:ascii="Arial" w:hAnsi="Arial" w:cs="Arial"/>
                <w:snapToGrid w:val="0"/>
                <w:color w:val="000000"/>
              </w:rPr>
            </w:pPr>
            <w:r>
              <w:rPr>
                <w:rFonts w:ascii="Arial" w:hAnsi="Arial" w:cs="Arial"/>
                <w:snapToGrid w:val="0"/>
                <w:color w:val="000000"/>
              </w:rPr>
              <w:t>Learn to label User Expressions with Entities</w:t>
            </w:r>
          </w:p>
          <w:p w14:paraId="68B2F1DF" w14:textId="77777777" w:rsidR="00024CDA" w:rsidRPr="00E00449" w:rsidRDefault="00024CDA" w:rsidP="00024CDA">
            <w:pPr>
              <w:numPr>
                <w:ilvl w:val="0"/>
                <w:numId w:val="22"/>
              </w:numPr>
              <w:rPr>
                <w:rFonts w:ascii="Arial" w:hAnsi="Arial" w:cs="Arial"/>
                <w:sz w:val="22"/>
              </w:rPr>
            </w:pPr>
            <w:r>
              <w:rPr>
                <w:rFonts w:ascii="Arial" w:hAnsi="Arial" w:cs="Arial"/>
                <w:sz w:val="22"/>
              </w:rPr>
              <w:t>Learn to create Dialog Conversation</w:t>
            </w:r>
          </w:p>
          <w:p w14:paraId="33F5E6AF" w14:textId="77777777" w:rsidR="00024CDA" w:rsidRPr="00E00449" w:rsidRDefault="00024CDA" w:rsidP="00220493">
            <w:pPr>
              <w:ind w:left="1069"/>
              <w:rPr>
                <w:rFonts w:ascii="Arial" w:hAnsi="Arial" w:cs="Arial"/>
                <w:sz w:val="22"/>
              </w:rPr>
            </w:pPr>
          </w:p>
        </w:tc>
      </w:tr>
    </w:tbl>
    <w:p w14:paraId="31E140A5" w14:textId="77777777" w:rsidR="00024CDA" w:rsidRPr="00BE4B4F" w:rsidRDefault="00024CDA" w:rsidP="00BE4B4F">
      <w:pPr>
        <w:rPr>
          <w:snapToGrid w:val="0"/>
        </w:rPr>
      </w:pPr>
    </w:p>
    <w:p w14:paraId="2979BD4E" w14:textId="77777777" w:rsidR="00024CDA" w:rsidRPr="00606691" w:rsidRDefault="00024CDA" w:rsidP="00BE4B4F">
      <w:pPr>
        <w:rPr>
          <w:b/>
          <w:sz w:val="48"/>
          <w:szCs w:val="48"/>
        </w:rPr>
      </w:pPr>
      <w:r w:rsidRPr="00606691">
        <w:rPr>
          <w:b/>
          <w:sz w:val="48"/>
          <w:szCs w:val="48"/>
        </w:rPr>
        <w:t>Scenario</w:t>
      </w:r>
    </w:p>
    <w:p w14:paraId="77FE62FB" w14:textId="77777777" w:rsidR="00606691" w:rsidRDefault="00606691" w:rsidP="00BE4B4F"/>
    <w:p w14:paraId="3E601820" w14:textId="19A55D70" w:rsidR="00024CDA" w:rsidRPr="00BE4B4F" w:rsidRDefault="00024CDA" w:rsidP="00BE4B4F">
      <w:r w:rsidRPr="00BE4B4F">
        <w:t>Management wants to develop a chatbot pizza ordering service</w:t>
      </w:r>
    </w:p>
    <w:p w14:paraId="078A65B6" w14:textId="77777777" w:rsidR="00024CDA" w:rsidRPr="00BE4B4F" w:rsidRDefault="00024CDA" w:rsidP="00BE4B4F"/>
    <w:p w14:paraId="1EB3505F" w14:textId="77777777" w:rsidR="00024CDA" w:rsidRPr="00BE4B4F" w:rsidRDefault="00024CDA" w:rsidP="00BE4B4F"/>
    <w:p w14:paraId="601F0289" w14:textId="77777777" w:rsidR="00024CDA" w:rsidRPr="00606691" w:rsidRDefault="00024CDA" w:rsidP="00606691">
      <w:pPr>
        <w:jc w:val="left"/>
        <w:rPr>
          <w:rFonts w:ascii="Arial" w:hAnsi="Arial" w:cs="Arial"/>
          <w:b/>
          <w:sz w:val="48"/>
          <w:szCs w:val="48"/>
        </w:rPr>
      </w:pPr>
      <w:r w:rsidRPr="00606691">
        <w:rPr>
          <w:rFonts w:ascii="Arial" w:hAnsi="Arial" w:cs="Arial"/>
          <w:b/>
          <w:sz w:val="48"/>
          <w:szCs w:val="48"/>
        </w:rPr>
        <w:t>Exercise 1. Create Entities</w:t>
      </w:r>
    </w:p>
    <w:p w14:paraId="20B11A30" w14:textId="77777777" w:rsidR="00024CDA" w:rsidRPr="00BE4B4F" w:rsidRDefault="00024CDA" w:rsidP="00BE4B4F">
      <w:pPr>
        <w:rPr>
          <w:b/>
        </w:rPr>
      </w:pPr>
    </w:p>
    <w:p w14:paraId="454663CD" w14:textId="287A08CC" w:rsidR="00024CDA" w:rsidRPr="00BE4B4F" w:rsidRDefault="00024CDA" w:rsidP="00BE4B4F">
      <w:r w:rsidRPr="00BE4B4F">
        <w:t xml:space="preserve">Navigate to </w:t>
      </w:r>
      <w:proofErr w:type="spellStart"/>
      <w:r w:rsidRPr="00BE4B4F">
        <w:t>Dialogflow</w:t>
      </w:r>
      <w:proofErr w:type="spellEnd"/>
      <w:r w:rsidRPr="00BE4B4F">
        <w:t xml:space="preserve"> console</w:t>
      </w:r>
    </w:p>
    <w:p w14:paraId="386F8A70" w14:textId="77777777" w:rsidR="00024CDA" w:rsidRPr="00BE4B4F" w:rsidRDefault="00024CDA" w:rsidP="00BE4B4F">
      <w:r w:rsidRPr="00BE4B4F">
        <w:t xml:space="preserve">From the side bar menu tap </w:t>
      </w:r>
      <w:r w:rsidRPr="00BE4B4F">
        <w:rPr>
          <w:b/>
        </w:rPr>
        <w:t>Entities</w:t>
      </w:r>
    </w:p>
    <w:p w14:paraId="2A1EB1CC" w14:textId="77777777" w:rsidR="00024CDA" w:rsidRPr="00BE4B4F" w:rsidRDefault="00024CDA" w:rsidP="00BE4B4F">
      <w:pPr>
        <w:rPr>
          <w:b/>
          <w:i/>
        </w:rPr>
      </w:pPr>
    </w:p>
    <w:p w14:paraId="7697A10B" w14:textId="77777777" w:rsidR="00024CDA" w:rsidRPr="00BE4B4F" w:rsidRDefault="00024CDA" w:rsidP="00606691">
      <w:pPr>
        <w:jc w:val="center"/>
        <w:rPr>
          <w:b/>
          <w:i/>
        </w:rPr>
      </w:pPr>
      <w:r w:rsidRPr="00BE4B4F">
        <w:rPr>
          <w:b/>
          <w:i/>
          <w:noProof/>
        </w:rPr>
        <w:lastRenderedPageBreak/>
        <w:drawing>
          <wp:inline distT="0" distB="0" distL="0" distR="0" wp14:anchorId="1793F5E2" wp14:editId="6F16C075">
            <wp:extent cx="2090850" cy="3237969"/>
            <wp:effectExtent l="0" t="0" r="508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952" cy="3252065"/>
                    </a:xfrm>
                    <a:prstGeom prst="rect">
                      <a:avLst/>
                    </a:prstGeom>
                    <a:noFill/>
                    <a:ln>
                      <a:noFill/>
                    </a:ln>
                  </pic:spPr>
                </pic:pic>
              </a:graphicData>
            </a:graphic>
          </wp:inline>
        </w:drawing>
      </w:r>
    </w:p>
    <w:p w14:paraId="320A1D35" w14:textId="77777777" w:rsidR="00024CDA" w:rsidRPr="00BE4B4F" w:rsidRDefault="00024CDA" w:rsidP="00BE4B4F">
      <w:pPr>
        <w:rPr>
          <w:b/>
          <w:i/>
        </w:rPr>
      </w:pPr>
    </w:p>
    <w:p w14:paraId="490F379F" w14:textId="77777777" w:rsidR="00024CDA" w:rsidRPr="00BE4B4F" w:rsidRDefault="00024CDA" w:rsidP="00BE4B4F">
      <w:pPr>
        <w:rPr>
          <w:b/>
          <w:i/>
        </w:rPr>
      </w:pPr>
    </w:p>
    <w:p w14:paraId="67D59F88" w14:textId="745055EE" w:rsidR="00024CDA" w:rsidRDefault="00024CDA" w:rsidP="00BE4B4F">
      <w:r w:rsidRPr="00BE4B4F">
        <w:t xml:space="preserve">Create the Entity for pizza type name it </w:t>
      </w:r>
      <w:r w:rsidRPr="00BE4B4F">
        <w:rPr>
          <w:b/>
        </w:rPr>
        <w:t>pizza-type</w:t>
      </w:r>
      <w:r w:rsidRPr="00BE4B4F">
        <w:t>:</w:t>
      </w:r>
    </w:p>
    <w:p w14:paraId="48FD8B97" w14:textId="77777777" w:rsidR="00606691" w:rsidRPr="00BE4B4F" w:rsidRDefault="00606691" w:rsidP="00BE4B4F"/>
    <w:p w14:paraId="09561D45" w14:textId="77777777" w:rsidR="00024CDA" w:rsidRPr="00BE4B4F" w:rsidRDefault="00024CDA" w:rsidP="00606691">
      <w:pPr>
        <w:jc w:val="center"/>
      </w:pPr>
      <w:r w:rsidRPr="00BE4B4F">
        <w:rPr>
          <w:noProof/>
        </w:rPr>
        <w:drawing>
          <wp:inline distT="0" distB="0" distL="0" distR="0" wp14:anchorId="71D064B5" wp14:editId="1C71E943">
            <wp:extent cx="4779258" cy="2664342"/>
            <wp:effectExtent l="0" t="0" r="2540" b="3175"/>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026" cy="2672575"/>
                    </a:xfrm>
                    <a:prstGeom prst="rect">
                      <a:avLst/>
                    </a:prstGeom>
                    <a:noFill/>
                    <a:ln>
                      <a:noFill/>
                    </a:ln>
                  </pic:spPr>
                </pic:pic>
              </a:graphicData>
            </a:graphic>
          </wp:inline>
        </w:drawing>
      </w:r>
    </w:p>
    <w:p w14:paraId="47AD9304" w14:textId="77777777" w:rsidR="00024CDA" w:rsidRPr="00BE4B4F" w:rsidRDefault="00024CDA" w:rsidP="00606691"/>
    <w:p w14:paraId="68EDEE12" w14:textId="77777777" w:rsidR="00024CDA" w:rsidRPr="00BE4B4F" w:rsidRDefault="00024CDA" w:rsidP="00606691"/>
    <w:p w14:paraId="49A8DD6C" w14:textId="77777777" w:rsidR="00606691" w:rsidRDefault="00606691">
      <w:pPr>
        <w:spacing w:after="200" w:line="312" w:lineRule="auto"/>
        <w:jc w:val="left"/>
      </w:pPr>
      <w:r>
        <w:br w:type="page"/>
      </w:r>
    </w:p>
    <w:p w14:paraId="0AD31EC8" w14:textId="6E436793" w:rsidR="00024CDA" w:rsidRDefault="00024CDA" w:rsidP="00BE4B4F">
      <w:r w:rsidRPr="00BE4B4F">
        <w:lastRenderedPageBreak/>
        <w:t>Repeat the process to create the entities for pizza crust, and pizza size as shown below:</w:t>
      </w:r>
    </w:p>
    <w:p w14:paraId="2AE96F76" w14:textId="77777777" w:rsidR="00606691" w:rsidRPr="00BE4B4F" w:rsidRDefault="00606691" w:rsidP="00BE4B4F"/>
    <w:p w14:paraId="605083E5" w14:textId="26EFCFEA" w:rsidR="00024CDA" w:rsidRDefault="00024CDA" w:rsidP="00606691">
      <w:pPr>
        <w:jc w:val="center"/>
      </w:pPr>
      <w:r w:rsidRPr="00BE4B4F">
        <w:rPr>
          <w:noProof/>
        </w:rPr>
        <w:drawing>
          <wp:inline distT="0" distB="0" distL="0" distR="0" wp14:anchorId="3CD4B227" wp14:editId="7AB464B3">
            <wp:extent cx="5366821" cy="2915103"/>
            <wp:effectExtent l="0" t="0" r="571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8898" cy="2921663"/>
                    </a:xfrm>
                    <a:prstGeom prst="rect">
                      <a:avLst/>
                    </a:prstGeom>
                    <a:noFill/>
                    <a:ln>
                      <a:noFill/>
                    </a:ln>
                  </pic:spPr>
                </pic:pic>
              </a:graphicData>
            </a:graphic>
          </wp:inline>
        </w:drawing>
      </w:r>
    </w:p>
    <w:p w14:paraId="59080C9D" w14:textId="77777777" w:rsidR="00606691" w:rsidRPr="00BE4B4F" w:rsidRDefault="00606691" w:rsidP="00606691">
      <w:pPr>
        <w:jc w:val="center"/>
      </w:pPr>
    </w:p>
    <w:p w14:paraId="0BE0CC99" w14:textId="24D8BD40" w:rsidR="00024CDA" w:rsidRDefault="00024CDA" w:rsidP="00606691">
      <w:pPr>
        <w:jc w:val="center"/>
      </w:pPr>
      <w:r w:rsidRPr="00BE4B4F">
        <w:rPr>
          <w:noProof/>
        </w:rPr>
        <w:drawing>
          <wp:inline distT="0" distB="0" distL="0" distR="0" wp14:anchorId="4E34FB57" wp14:editId="7C5A154B">
            <wp:extent cx="4985652" cy="2450047"/>
            <wp:effectExtent l="0" t="0" r="5715"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7501" cy="2460784"/>
                    </a:xfrm>
                    <a:prstGeom prst="rect">
                      <a:avLst/>
                    </a:prstGeom>
                    <a:noFill/>
                    <a:ln>
                      <a:noFill/>
                    </a:ln>
                  </pic:spPr>
                </pic:pic>
              </a:graphicData>
            </a:graphic>
          </wp:inline>
        </w:drawing>
      </w:r>
    </w:p>
    <w:p w14:paraId="29E10E67" w14:textId="39F24A34" w:rsidR="00606691" w:rsidRDefault="00606691" w:rsidP="00606691">
      <w:pPr>
        <w:jc w:val="center"/>
      </w:pPr>
    </w:p>
    <w:p w14:paraId="1F157CFE" w14:textId="77777777" w:rsidR="00606691" w:rsidRPr="00BE4B4F" w:rsidRDefault="00606691" w:rsidP="00606691">
      <w:pPr>
        <w:jc w:val="center"/>
      </w:pPr>
    </w:p>
    <w:p w14:paraId="4EF69EE9" w14:textId="77777777" w:rsidR="00606691" w:rsidRDefault="00606691">
      <w:pPr>
        <w:spacing w:after="200" w:line="312" w:lineRule="auto"/>
        <w:jc w:val="left"/>
        <w:rPr>
          <w:b/>
        </w:rPr>
      </w:pPr>
      <w:r>
        <w:rPr>
          <w:b/>
        </w:rPr>
        <w:br w:type="page"/>
      </w:r>
    </w:p>
    <w:p w14:paraId="4A15CC58" w14:textId="1668D66C" w:rsidR="00024CDA" w:rsidRPr="00606691" w:rsidRDefault="00024CDA" w:rsidP="00BE4B4F">
      <w:pPr>
        <w:rPr>
          <w:rFonts w:ascii="Arial" w:hAnsi="Arial" w:cs="Arial"/>
          <w:b/>
          <w:sz w:val="48"/>
          <w:szCs w:val="48"/>
        </w:rPr>
      </w:pPr>
      <w:r w:rsidRPr="00606691">
        <w:rPr>
          <w:rFonts w:ascii="Arial" w:hAnsi="Arial" w:cs="Arial"/>
          <w:b/>
          <w:sz w:val="48"/>
          <w:szCs w:val="48"/>
        </w:rPr>
        <w:lastRenderedPageBreak/>
        <w:t>Exercise 2. Create First Intents</w:t>
      </w:r>
    </w:p>
    <w:p w14:paraId="414D1FBD" w14:textId="77777777" w:rsidR="00024CDA" w:rsidRPr="00BE4B4F" w:rsidRDefault="00024CDA" w:rsidP="00BE4B4F">
      <w:pPr>
        <w:rPr>
          <w:b/>
        </w:rPr>
      </w:pPr>
    </w:p>
    <w:p w14:paraId="46C77259" w14:textId="77777777" w:rsidR="00024CDA" w:rsidRPr="00BE4B4F" w:rsidRDefault="00024CDA" w:rsidP="00BE4B4F">
      <w:r w:rsidRPr="00BE4B4F">
        <w:t xml:space="preserve">From the side bar, tap </w:t>
      </w:r>
      <w:r w:rsidRPr="00BE4B4F">
        <w:rPr>
          <w:b/>
        </w:rPr>
        <w:t>Intents</w:t>
      </w:r>
    </w:p>
    <w:p w14:paraId="6C7A8E41" w14:textId="45ADB222" w:rsidR="00024CDA" w:rsidRDefault="00024CDA" w:rsidP="00BE4B4F">
      <w:r w:rsidRPr="00BE4B4F">
        <w:t>Create an intent by tapping the</w:t>
      </w:r>
      <w:r w:rsidRPr="00BE4B4F">
        <w:rPr>
          <w:b/>
        </w:rPr>
        <w:t xml:space="preserve"> Create Intent </w:t>
      </w:r>
      <w:r w:rsidRPr="00BE4B4F">
        <w:t>button</w:t>
      </w:r>
    </w:p>
    <w:p w14:paraId="33979F57" w14:textId="77777777" w:rsidR="00606691" w:rsidRPr="00BE4B4F" w:rsidRDefault="00606691" w:rsidP="00BE4B4F"/>
    <w:p w14:paraId="34B05038" w14:textId="77777777" w:rsidR="00024CDA" w:rsidRPr="00BE4B4F" w:rsidRDefault="00024CDA" w:rsidP="00606691">
      <w:pPr>
        <w:jc w:val="center"/>
        <w:rPr>
          <w:b/>
        </w:rPr>
      </w:pPr>
      <w:r w:rsidRPr="00BE4B4F">
        <w:rPr>
          <w:b/>
          <w:noProof/>
        </w:rPr>
        <w:drawing>
          <wp:inline distT="0" distB="0" distL="0" distR="0" wp14:anchorId="15788D14" wp14:editId="4CC904FE">
            <wp:extent cx="3531235" cy="2226214"/>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2033" cy="2226717"/>
                    </a:xfrm>
                    <a:prstGeom prst="rect">
                      <a:avLst/>
                    </a:prstGeom>
                    <a:noFill/>
                    <a:ln>
                      <a:noFill/>
                    </a:ln>
                  </pic:spPr>
                </pic:pic>
              </a:graphicData>
            </a:graphic>
          </wp:inline>
        </w:drawing>
      </w:r>
    </w:p>
    <w:p w14:paraId="5B4ABBC1" w14:textId="77777777" w:rsidR="00606691" w:rsidRDefault="00606691" w:rsidP="00BE4B4F"/>
    <w:p w14:paraId="6B0250E1" w14:textId="5D11B912" w:rsidR="00024CDA" w:rsidRDefault="00024CDA" w:rsidP="00BE4B4F">
      <w:pPr>
        <w:rPr>
          <w:b/>
        </w:rPr>
      </w:pPr>
      <w:r w:rsidRPr="00BE4B4F">
        <w:t xml:space="preserve">Add an output context </w:t>
      </w:r>
      <w:r w:rsidRPr="00BE4B4F">
        <w:rPr>
          <w:b/>
        </w:rPr>
        <w:t>pizza-start</w:t>
      </w:r>
    </w:p>
    <w:p w14:paraId="0BF5DF34" w14:textId="77777777" w:rsidR="00606691" w:rsidRPr="00BE4B4F" w:rsidRDefault="00606691" w:rsidP="00BE4B4F"/>
    <w:p w14:paraId="52E5AE17" w14:textId="77777777" w:rsidR="00024CDA" w:rsidRPr="00BE4B4F" w:rsidRDefault="00024CDA" w:rsidP="00606691">
      <w:pPr>
        <w:jc w:val="center"/>
      </w:pPr>
      <w:r w:rsidRPr="00BE4B4F">
        <w:rPr>
          <w:noProof/>
        </w:rPr>
        <w:drawing>
          <wp:inline distT="0" distB="0" distL="0" distR="0" wp14:anchorId="56D15E1D" wp14:editId="39145035">
            <wp:extent cx="2981900" cy="1450340"/>
            <wp:effectExtent l="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2028" cy="1450402"/>
                    </a:xfrm>
                    <a:prstGeom prst="rect">
                      <a:avLst/>
                    </a:prstGeom>
                    <a:noFill/>
                    <a:ln>
                      <a:noFill/>
                    </a:ln>
                  </pic:spPr>
                </pic:pic>
              </a:graphicData>
            </a:graphic>
          </wp:inline>
        </w:drawing>
      </w:r>
    </w:p>
    <w:p w14:paraId="47659F85" w14:textId="77777777" w:rsidR="00606691" w:rsidRDefault="00606691" w:rsidP="00BE4B4F"/>
    <w:p w14:paraId="505486FD" w14:textId="20A57B46" w:rsidR="00024CDA" w:rsidRDefault="00024CDA" w:rsidP="00BE4B4F">
      <w:r w:rsidRPr="00BE4B4F">
        <w:t>In the</w:t>
      </w:r>
      <w:r w:rsidRPr="00BE4B4F">
        <w:rPr>
          <w:b/>
        </w:rPr>
        <w:t xml:space="preserve"> User Says </w:t>
      </w:r>
      <w:r w:rsidRPr="00BE4B4F">
        <w:t>textbox type a list of user expressions as shown below:</w:t>
      </w:r>
    </w:p>
    <w:p w14:paraId="0776EAA0" w14:textId="77777777" w:rsidR="00606691" w:rsidRPr="00BE4B4F" w:rsidRDefault="00606691" w:rsidP="00BE4B4F"/>
    <w:p w14:paraId="55CB818F" w14:textId="77777777" w:rsidR="00024CDA" w:rsidRPr="00BE4B4F" w:rsidRDefault="00024CDA" w:rsidP="00606691">
      <w:pPr>
        <w:jc w:val="center"/>
      </w:pPr>
      <w:r w:rsidRPr="00BE4B4F">
        <w:rPr>
          <w:noProof/>
        </w:rPr>
        <w:drawing>
          <wp:inline distT="0" distB="0" distL="0" distR="0" wp14:anchorId="5B55DAA4" wp14:editId="66B5E467">
            <wp:extent cx="4160520" cy="1230348"/>
            <wp:effectExtent l="0" t="0" r="0" b="8255"/>
            <wp:docPr id="2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346" cy="1241238"/>
                    </a:xfrm>
                    <a:prstGeom prst="rect">
                      <a:avLst/>
                    </a:prstGeom>
                    <a:noFill/>
                    <a:ln>
                      <a:noFill/>
                    </a:ln>
                  </pic:spPr>
                </pic:pic>
              </a:graphicData>
            </a:graphic>
          </wp:inline>
        </w:drawing>
      </w:r>
    </w:p>
    <w:p w14:paraId="7B362921" w14:textId="77777777" w:rsidR="00024CDA" w:rsidRPr="00BE4B4F" w:rsidRDefault="00024CDA" w:rsidP="00BE4B4F"/>
    <w:p w14:paraId="67D4E38D" w14:textId="5FF243B1" w:rsidR="00024CDA" w:rsidRDefault="00024CDA" w:rsidP="00BE4B4F"/>
    <w:p w14:paraId="6C1BB62A" w14:textId="7E28536E" w:rsidR="00606691" w:rsidRDefault="00606691" w:rsidP="00BE4B4F"/>
    <w:p w14:paraId="6C158BA2" w14:textId="77777777" w:rsidR="00606691" w:rsidRPr="00BE4B4F" w:rsidRDefault="00606691" w:rsidP="00BE4B4F"/>
    <w:p w14:paraId="6D2A8F22" w14:textId="6B082E57" w:rsidR="00024CDA" w:rsidRDefault="00024CDA" w:rsidP="00BE4B4F">
      <w:r w:rsidRPr="00BE4B4F">
        <w:lastRenderedPageBreak/>
        <w:t>In the</w:t>
      </w:r>
      <w:r w:rsidRPr="00BE4B4F">
        <w:rPr>
          <w:b/>
        </w:rPr>
        <w:t xml:space="preserve"> Text Response </w:t>
      </w:r>
      <w:r w:rsidRPr="00BE4B4F">
        <w:t>section, type a response as below</w:t>
      </w:r>
    </w:p>
    <w:p w14:paraId="33E6A12A" w14:textId="77777777" w:rsidR="00606691" w:rsidRPr="00BE4B4F" w:rsidRDefault="00606691" w:rsidP="00BE4B4F"/>
    <w:p w14:paraId="14C1EF4F" w14:textId="77777777" w:rsidR="00024CDA" w:rsidRPr="00BE4B4F" w:rsidRDefault="00024CDA" w:rsidP="00606691">
      <w:pPr>
        <w:jc w:val="center"/>
      </w:pPr>
      <w:r w:rsidRPr="00BE4B4F">
        <w:rPr>
          <w:noProof/>
        </w:rPr>
        <w:drawing>
          <wp:inline distT="0" distB="0" distL="0" distR="0" wp14:anchorId="483FCF60" wp14:editId="02D9F2A1">
            <wp:extent cx="4704715" cy="1080899"/>
            <wp:effectExtent l="0" t="0" r="635" b="508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0215" cy="1089055"/>
                    </a:xfrm>
                    <a:prstGeom prst="rect">
                      <a:avLst/>
                    </a:prstGeom>
                    <a:noFill/>
                    <a:ln>
                      <a:noFill/>
                    </a:ln>
                  </pic:spPr>
                </pic:pic>
              </a:graphicData>
            </a:graphic>
          </wp:inline>
        </w:drawing>
      </w:r>
    </w:p>
    <w:p w14:paraId="1EC22008" w14:textId="77777777" w:rsidR="00606691" w:rsidRDefault="00606691" w:rsidP="00BE4B4F"/>
    <w:p w14:paraId="6F066929" w14:textId="7E3DAA7B" w:rsidR="00024CDA" w:rsidRPr="00BE4B4F" w:rsidRDefault="00024CDA" w:rsidP="00BE4B4F">
      <w:r w:rsidRPr="00BE4B4F">
        <w:t xml:space="preserve">Tap </w:t>
      </w:r>
      <w:r w:rsidRPr="00BE4B4F">
        <w:rPr>
          <w:b/>
        </w:rPr>
        <w:t>Save</w:t>
      </w:r>
    </w:p>
    <w:p w14:paraId="43F41435" w14:textId="73FB2424" w:rsidR="00024CDA" w:rsidRDefault="00024CDA" w:rsidP="00BE4B4F"/>
    <w:p w14:paraId="04A678D6" w14:textId="017651AF" w:rsidR="00606691" w:rsidRDefault="00606691" w:rsidP="00BE4B4F"/>
    <w:p w14:paraId="332852EF" w14:textId="77777777" w:rsidR="00606691" w:rsidRPr="00BE4B4F" w:rsidRDefault="00606691" w:rsidP="00BE4B4F"/>
    <w:p w14:paraId="05B80249" w14:textId="77777777" w:rsidR="00024CDA" w:rsidRPr="00BE4B4F" w:rsidRDefault="00024CDA" w:rsidP="00BE4B4F"/>
    <w:p w14:paraId="7F3C5380" w14:textId="77777777" w:rsidR="00024CDA" w:rsidRPr="00606691" w:rsidRDefault="00024CDA" w:rsidP="00606691">
      <w:pPr>
        <w:jc w:val="left"/>
        <w:rPr>
          <w:rFonts w:ascii="Arial" w:hAnsi="Arial" w:cs="Arial"/>
          <w:b/>
          <w:sz w:val="48"/>
          <w:szCs w:val="48"/>
        </w:rPr>
      </w:pPr>
      <w:r w:rsidRPr="00606691">
        <w:rPr>
          <w:rFonts w:ascii="Arial" w:hAnsi="Arial" w:cs="Arial"/>
          <w:b/>
          <w:sz w:val="48"/>
          <w:szCs w:val="48"/>
        </w:rPr>
        <w:t>Exercise 2. Create pizza-</w:t>
      </w:r>
      <w:proofErr w:type="spellStart"/>
      <w:r w:rsidRPr="00606691">
        <w:rPr>
          <w:rFonts w:ascii="Arial" w:hAnsi="Arial" w:cs="Arial"/>
          <w:b/>
          <w:sz w:val="48"/>
          <w:szCs w:val="48"/>
        </w:rPr>
        <w:t>getsize</w:t>
      </w:r>
      <w:proofErr w:type="spellEnd"/>
      <w:r w:rsidRPr="00606691">
        <w:rPr>
          <w:rFonts w:ascii="Arial" w:hAnsi="Arial" w:cs="Arial"/>
          <w:b/>
          <w:sz w:val="48"/>
          <w:szCs w:val="48"/>
        </w:rPr>
        <w:t xml:space="preserve"> Intent</w:t>
      </w:r>
    </w:p>
    <w:p w14:paraId="485C636A" w14:textId="77777777" w:rsidR="00024CDA" w:rsidRPr="00BE4B4F" w:rsidRDefault="00024CDA" w:rsidP="00BE4B4F">
      <w:pPr>
        <w:rPr>
          <w:b/>
        </w:rPr>
      </w:pPr>
    </w:p>
    <w:p w14:paraId="1B5EB48C" w14:textId="77777777" w:rsidR="00024CDA" w:rsidRPr="00BE4B4F" w:rsidRDefault="00024CDA" w:rsidP="00BE4B4F">
      <w:r w:rsidRPr="00BE4B4F">
        <w:t xml:space="preserve">From the side bar, tap </w:t>
      </w:r>
      <w:r w:rsidRPr="00BE4B4F">
        <w:rPr>
          <w:b/>
        </w:rPr>
        <w:t>Intents</w:t>
      </w:r>
    </w:p>
    <w:p w14:paraId="1B412CF0" w14:textId="77777777" w:rsidR="00024CDA" w:rsidRPr="00BE4B4F" w:rsidRDefault="00024CDA" w:rsidP="00BE4B4F">
      <w:r w:rsidRPr="00BE4B4F">
        <w:t>Create an intent by tapping the</w:t>
      </w:r>
      <w:r w:rsidRPr="00BE4B4F">
        <w:rPr>
          <w:b/>
        </w:rPr>
        <w:t xml:space="preserve"> Create Intent </w:t>
      </w:r>
      <w:r w:rsidRPr="00BE4B4F">
        <w:t>button</w:t>
      </w:r>
    </w:p>
    <w:p w14:paraId="2E65B101" w14:textId="77777777" w:rsidR="00024CDA" w:rsidRPr="00BE4B4F" w:rsidRDefault="00024CDA" w:rsidP="00BE4B4F"/>
    <w:p w14:paraId="0E444796" w14:textId="77777777" w:rsidR="00024CDA" w:rsidRPr="00BE4B4F" w:rsidRDefault="00024CDA" w:rsidP="00606691">
      <w:pPr>
        <w:jc w:val="center"/>
      </w:pPr>
      <w:r w:rsidRPr="00BE4B4F">
        <w:rPr>
          <w:noProof/>
        </w:rPr>
        <w:drawing>
          <wp:inline distT="0" distB="0" distL="0" distR="0" wp14:anchorId="43CDC914" wp14:editId="1405AF40">
            <wp:extent cx="4863795" cy="2391653"/>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0259" cy="2394831"/>
                    </a:xfrm>
                    <a:prstGeom prst="rect">
                      <a:avLst/>
                    </a:prstGeom>
                    <a:noFill/>
                    <a:ln>
                      <a:noFill/>
                    </a:ln>
                  </pic:spPr>
                </pic:pic>
              </a:graphicData>
            </a:graphic>
          </wp:inline>
        </w:drawing>
      </w:r>
    </w:p>
    <w:p w14:paraId="6C7AFF42" w14:textId="77777777" w:rsidR="00024CDA" w:rsidRPr="00BE4B4F" w:rsidRDefault="00024CDA" w:rsidP="00BE4B4F"/>
    <w:p w14:paraId="459F88E7" w14:textId="6605DF9A" w:rsidR="00024CDA" w:rsidRDefault="00024CDA" w:rsidP="00BE4B4F"/>
    <w:p w14:paraId="0A6013EE" w14:textId="22E9440A" w:rsidR="00606691" w:rsidRDefault="00606691" w:rsidP="00BE4B4F"/>
    <w:p w14:paraId="69E3FE69" w14:textId="6AA3E69F" w:rsidR="00606691" w:rsidRDefault="00606691" w:rsidP="00BE4B4F"/>
    <w:p w14:paraId="2CD351DB" w14:textId="41F80E35" w:rsidR="00606691" w:rsidRDefault="00606691" w:rsidP="00BE4B4F"/>
    <w:p w14:paraId="6445E450" w14:textId="6854C1D4" w:rsidR="00606691" w:rsidRDefault="00606691" w:rsidP="00BE4B4F"/>
    <w:p w14:paraId="169CCA05" w14:textId="17FED9CA" w:rsidR="00606691" w:rsidRDefault="00606691" w:rsidP="00BE4B4F"/>
    <w:p w14:paraId="26F5E829" w14:textId="77777777" w:rsidR="00606691" w:rsidRPr="00BE4B4F" w:rsidRDefault="00606691" w:rsidP="00BE4B4F"/>
    <w:p w14:paraId="1453DE90" w14:textId="0F3D1930" w:rsidR="00024CDA" w:rsidRDefault="00024CDA" w:rsidP="00BE4B4F">
      <w:r w:rsidRPr="00BE4B4F">
        <w:lastRenderedPageBreak/>
        <w:t xml:space="preserve">For each expression highlight the size (i.e. regular, large, </w:t>
      </w:r>
      <w:proofErr w:type="spellStart"/>
      <w:r w:rsidRPr="00BE4B4F">
        <w:t>extra large</w:t>
      </w:r>
      <w:proofErr w:type="spellEnd"/>
      <w:r w:rsidRPr="00BE4B4F">
        <w:t xml:space="preserve">) and select the </w:t>
      </w:r>
      <w:r w:rsidRPr="00BE4B4F">
        <w:rPr>
          <w:b/>
        </w:rPr>
        <w:t>pizza-size</w:t>
      </w:r>
      <w:r w:rsidRPr="00BE4B4F">
        <w:t xml:space="preserve"> entity from the </w:t>
      </w:r>
      <w:proofErr w:type="gramStart"/>
      <w:r w:rsidRPr="00BE4B4F">
        <w:t>pop up</w:t>
      </w:r>
      <w:proofErr w:type="gramEnd"/>
      <w:r w:rsidRPr="00BE4B4F">
        <w:t xml:space="preserve"> menu.</w:t>
      </w:r>
    </w:p>
    <w:p w14:paraId="35FBF591" w14:textId="77777777" w:rsidR="00F25E16" w:rsidRPr="00BE4B4F" w:rsidRDefault="00F25E16" w:rsidP="00BE4B4F"/>
    <w:p w14:paraId="708DE937" w14:textId="77777777" w:rsidR="00024CDA" w:rsidRPr="00BE4B4F" w:rsidRDefault="00024CDA" w:rsidP="00606691">
      <w:pPr>
        <w:jc w:val="center"/>
      </w:pPr>
      <w:r w:rsidRPr="00BE4B4F">
        <w:rPr>
          <w:noProof/>
        </w:rPr>
        <w:drawing>
          <wp:inline distT="0" distB="0" distL="0" distR="0" wp14:anchorId="6A346CA9" wp14:editId="0E8E96D5">
            <wp:extent cx="3009900" cy="269509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7557" cy="2701946"/>
                    </a:xfrm>
                    <a:prstGeom prst="rect">
                      <a:avLst/>
                    </a:prstGeom>
                    <a:noFill/>
                    <a:ln>
                      <a:noFill/>
                    </a:ln>
                  </pic:spPr>
                </pic:pic>
              </a:graphicData>
            </a:graphic>
          </wp:inline>
        </w:drawing>
      </w:r>
    </w:p>
    <w:p w14:paraId="0F38D7F2" w14:textId="77777777" w:rsidR="00024CDA" w:rsidRPr="00BE4B4F" w:rsidRDefault="00024CDA" w:rsidP="00BE4B4F"/>
    <w:p w14:paraId="12C12739" w14:textId="77777777" w:rsidR="00024CDA" w:rsidRPr="00BE4B4F" w:rsidRDefault="00024CDA" w:rsidP="00BE4B4F"/>
    <w:p w14:paraId="170A740D" w14:textId="77777777" w:rsidR="00024CDA" w:rsidRPr="00BE4B4F" w:rsidRDefault="00024CDA" w:rsidP="00BE4B4F">
      <w:r w:rsidRPr="00BE4B4F">
        <w:t xml:space="preserve">Add an input context as </w:t>
      </w:r>
      <w:r w:rsidRPr="00BE4B4F">
        <w:rPr>
          <w:b/>
        </w:rPr>
        <w:t>pizza-start</w:t>
      </w:r>
    </w:p>
    <w:p w14:paraId="0712CEFF" w14:textId="77777777" w:rsidR="00024CDA" w:rsidRPr="00BE4B4F" w:rsidRDefault="00024CDA" w:rsidP="00BE4B4F">
      <w:r w:rsidRPr="00BE4B4F">
        <w:t xml:space="preserve">Add an output context as </w:t>
      </w:r>
      <w:r w:rsidRPr="00BE4B4F">
        <w:rPr>
          <w:b/>
        </w:rPr>
        <w:t>pizza-</w:t>
      </w:r>
      <w:proofErr w:type="spellStart"/>
      <w:r w:rsidRPr="00BE4B4F">
        <w:rPr>
          <w:b/>
        </w:rPr>
        <w:t>getsize</w:t>
      </w:r>
      <w:proofErr w:type="spellEnd"/>
    </w:p>
    <w:p w14:paraId="779BCFEB" w14:textId="77777777" w:rsidR="00024CDA" w:rsidRPr="00BE4B4F" w:rsidRDefault="00024CDA" w:rsidP="00BE4B4F"/>
    <w:p w14:paraId="2F846EEC" w14:textId="77777777" w:rsidR="00024CDA" w:rsidRPr="00BE4B4F" w:rsidRDefault="00024CDA" w:rsidP="00606691">
      <w:pPr>
        <w:jc w:val="center"/>
      </w:pPr>
      <w:r w:rsidRPr="00BE4B4F">
        <w:rPr>
          <w:noProof/>
        </w:rPr>
        <w:drawing>
          <wp:inline distT="0" distB="0" distL="0" distR="0" wp14:anchorId="51106BBB" wp14:editId="7D772830">
            <wp:extent cx="3243174" cy="1299454"/>
            <wp:effectExtent l="0" t="0" r="0" b="0"/>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9732" cy="1302081"/>
                    </a:xfrm>
                    <a:prstGeom prst="rect">
                      <a:avLst/>
                    </a:prstGeom>
                    <a:noFill/>
                    <a:ln>
                      <a:noFill/>
                    </a:ln>
                  </pic:spPr>
                </pic:pic>
              </a:graphicData>
            </a:graphic>
          </wp:inline>
        </w:drawing>
      </w:r>
    </w:p>
    <w:p w14:paraId="423C8CBE" w14:textId="77777777" w:rsidR="00606691" w:rsidRDefault="00606691" w:rsidP="00BE4B4F"/>
    <w:p w14:paraId="06A013A7" w14:textId="5F4DAEEC" w:rsidR="00024CDA" w:rsidRPr="00BE4B4F" w:rsidRDefault="00024CDA" w:rsidP="00BE4B4F">
      <w:r w:rsidRPr="00BE4B4F">
        <w:t>Create text responses as shown below</w:t>
      </w:r>
    </w:p>
    <w:p w14:paraId="1FBFBE20" w14:textId="77777777" w:rsidR="00024CDA" w:rsidRPr="00BE4B4F" w:rsidRDefault="00024CDA" w:rsidP="00BE4B4F"/>
    <w:p w14:paraId="19ED9151" w14:textId="77777777" w:rsidR="00024CDA" w:rsidRPr="00BE4B4F" w:rsidRDefault="00024CDA" w:rsidP="00606691">
      <w:pPr>
        <w:jc w:val="center"/>
      </w:pPr>
      <w:r w:rsidRPr="00BE4B4F">
        <w:rPr>
          <w:noProof/>
        </w:rPr>
        <w:drawing>
          <wp:inline distT="0" distB="0" distL="0" distR="0" wp14:anchorId="24E0B984" wp14:editId="49CA2B93">
            <wp:extent cx="5014595" cy="991698"/>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711" cy="998247"/>
                    </a:xfrm>
                    <a:prstGeom prst="rect">
                      <a:avLst/>
                    </a:prstGeom>
                    <a:noFill/>
                    <a:ln>
                      <a:noFill/>
                    </a:ln>
                  </pic:spPr>
                </pic:pic>
              </a:graphicData>
            </a:graphic>
          </wp:inline>
        </w:drawing>
      </w:r>
    </w:p>
    <w:p w14:paraId="49EC9309" w14:textId="77777777" w:rsidR="00024CDA" w:rsidRPr="00BE4B4F" w:rsidRDefault="00024CDA" w:rsidP="00BE4B4F"/>
    <w:p w14:paraId="13D1AC78" w14:textId="77777777" w:rsidR="00024CDA" w:rsidRPr="00BE4B4F" w:rsidRDefault="00024CDA" w:rsidP="00BE4B4F"/>
    <w:p w14:paraId="6860D630" w14:textId="77777777" w:rsidR="00606691" w:rsidRDefault="00606691">
      <w:pPr>
        <w:spacing w:after="200" w:line="312" w:lineRule="auto"/>
        <w:jc w:val="left"/>
      </w:pPr>
      <w:r>
        <w:br w:type="page"/>
      </w:r>
    </w:p>
    <w:p w14:paraId="571F3D8E" w14:textId="77777777" w:rsidR="00F25E16" w:rsidRPr="00BE4B4F" w:rsidRDefault="00F25E16" w:rsidP="00F25E16">
      <w:pPr>
        <w:jc w:val="center"/>
      </w:pPr>
    </w:p>
    <w:p w14:paraId="72825640" w14:textId="77777777" w:rsidR="00024CDA" w:rsidRPr="00BE4B4F" w:rsidRDefault="00024CDA" w:rsidP="00F25E16">
      <w:pPr>
        <w:jc w:val="center"/>
      </w:pPr>
      <w:r w:rsidRPr="00BE4B4F">
        <w:rPr>
          <w:noProof/>
        </w:rPr>
        <w:drawing>
          <wp:inline distT="0" distB="0" distL="0" distR="0" wp14:anchorId="08385871" wp14:editId="74A59A86">
            <wp:extent cx="3005843" cy="3050540"/>
            <wp:effectExtent l="0" t="0" r="0"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5954" cy="3050652"/>
                    </a:xfrm>
                    <a:prstGeom prst="rect">
                      <a:avLst/>
                    </a:prstGeom>
                    <a:noFill/>
                    <a:ln>
                      <a:noFill/>
                    </a:ln>
                  </pic:spPr>
                </pic:pic>
              </a:graphicData>
            </a:graphic>
          </wp:inline>
        </w:drawing>
      </w:r>
    </w:p>
    <w:p w14:paraId="0D33CC9D" w14:textId="77777777" w:rsidR="00024CDA" w:rsidRPr="00BE4B4F" w:rsidRDefault="00024CDA" w:rsidP="00BE4B4F"/>
    <w:p w14:paraId="173D6427" w14:textId="77777777" w:rsidR="00024CDA" w:rsidRPr="00BE4B4F" w:rsidRDefault="00024CDA" w:rsidP="00BE4B4F"/>
    <w:p w14:paraId="00304911" w14:textId="77777777" w:rsidR="00024CDA" w:rsidRPr="00BE4B4F" w:rsidRDefault="00024CDA" w:rsidP="00BE4B4F"/>
    <w:p w14:paraId="576FC1CE" w14:textId="77777777" w:rsidR="00024CDA" w:rsidRPr="00F25E16" w:rsidRDefault="00024CDA" w:rsidP="00F25E16">
      <w:pPr>
        <w:jc w:val="left"/>
        <w:rPr>
          <w:rFonts w:ascii="Arial" w:hAnsi="Arial" w:cs="Arial"/>
          <w:b/>
          <w:sz w:val="48"/>
          <w:szCs w:val="48"/>
        </w:rPr>
      </w:pPr>
      <w:r w:rsidRPr="00F25E16">
        <w:rPr>
          <w:rFonts w:ascii="Arial" w:hAnsi="Arial" w:cs="Arial"/>
          <w:b/>
          <w:sz w:val="48"/>
          <w:szCs w:val="48"/>
        </w:rPr>
        <w:t>Exercise 3. Create pizza-</w:t>
      </w:r>
      <w:proofErr w:type="spellStart"/>
      <w:r w:rsidRPr="00F25E16">
        <w:rPr>
          <w:rFonts w:ascii="Arial" w:hAnsi="Arial" w:cs="Arial"/>
          <w:b/>
          <w:sz w:val="48"/>
          <w:szCs w:val="48"/>
        </w:rPr>
        <w:t>getflavour</w:t>
      </w:r>
      <w:proofErr w:type="spellEnd"/>
      <w:r w:rsidRPr="00F25E16">
        <w:rPr>
          <w:rFonts w:ascii="Arial" w:hAnsi="Arial" w:cs="Arial"/>
          <w:b/>
          <w:sz w:val="48"/>
          <w:szCs w:val="48"/>
        </w:rPr>
        <w:t xml:space="preserve"> Intent</w:t>
      </w:r>
    </w:p>
    <w:p w14:paraId="756AD141" w14:textId="77777777" w:rsidR="00024CDA" w:rsidRPr="00BE4B4F" w:rsidRDefault="00024CDA" w:rsidP="00BE4B4F">
      <w:pPr>
        <w:rPr>
          <w:b/>
        </w:rPr>
      </w:pPr>
    </w:p>
    <w:p w14:paraId="1DEA958A" w14:textId="77777777" w:rsidR="00024CDA" w:rsidRPr="00BE4B4F" w:rsidRDefault="00024CDA" w:rsidP="00BE4B4F">
      <w:r w:rsidRPr="00BE4B4F">
        <w:t xml:space="preserve">From the side bar, tap </w:t>
      </w:r>
      <w:r w:rsidRPr="00BE4B4F">
        <w:rPr>
          <w:b/>
        </w:rPr>
        <w:t>Intents</w:t>
      </w:r>
    </w:p>
    <w:p w14:paraId="4B778A67" w14:textId="77777777" w:rsidR="00024CDA" w:rsidRPr="00BE4B4F" w:rsidRDefault="00024CDA" w:rsidP="00BE4B4F">
      <w:r w:rsidRPr="00BE4B4F">
        <w:t>Create an intent by tapping the</w:t>
      </w:r>
      <w:r w:rsidRPr="00BE4B4F">
        <w:rPr>
          <w:b/>
        </w:rPr>
        <w:t xml:space="preserve"> Create Intent </w:t>
      </w:r>
      <w:r w:rsidRPr="00BE4B4F">
        <w:t>button</w:t>
      </w:r>
    </w:p>
    <w:p w14:paraId="44055EE5" w14:textId="77777777" w:rsidR="00024CDA" w:rsidRPr="00BE4B4F" w:rsidRDefault="00024CDA" w:rsidP="00BE4B4F">
      <w:r w:rsidRPr="00BE4B4F">
        <w:t>Set the contexts as follows:</w:t>
      </w:r>
    </w:p>
    <w:p w14:paraId="1D1649FD" w14:textId="77777777" w:rsidR="00024CDA" w:rsidRPr="00BE4B4F" w:rsidRDefault="00024CDA" w:rsidP="00BE4B4F"/>
    <w:p w14:paraId="7B213DBB" w14:textId="77777777" w:rsidR="00024CDA" w:rsidRPr="00BE4B4F" w:rsidRDefault="00024CDA" w:rsidP="00F25E16">
      <w:pPr>
        <w:jc w:val="center"/>
      </w:pPr>
      <w:r w:rsidRPr="00BE4B4F">
        <w:rPr>
          <w:noProof/>
        </w:rPr>
        <w:drawing>
          <wp:inline distT="0" distB="0" distL="0" distR="0" wp14:anchorId="1025FEB8" wp14:editId="6F33862F">
            <wp:extent cx="4590175" cy="1909275"/>
            <wp:effectExtent l="0" t="0" r="1270" b="0"/>
            <wp:docPr id="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488" cy="1914812"/>
                    </a:xfrm>
                    <a:prstGeom prst="rect">
                      <a:avLst/>
                    </a:prstGeom>
                    <a:noFill/>
                    <a:ln>
                      <a:noFill/>
                    </a:ln>
                  </pic:spPr>
                </pic:pic>
              </a:graphicData>
            </a:graphic>
          </wp:inline>
        </w:drawing>
      </w:r>
    </w:p>
    <w:p w14:paraId="3D4CD729" w14:textId="77777777" w:rsidR="00F25E16" w:rsidRDefault="00F25E16" w:rsidP="00BE4B4F"/>
    <w:p w14:paraId="454A326F" w14:textId="26AFB203" w:rsidR="00024CDA" w:rsidRPr="00BE4B4F" w:rsidRDefault="00024CDA" w:rsidP="00BE4B4F">
      <w:r w:rsidRPr="00BE4B4F">
        <w:t>Set the user expressions as follows:</w:t>
      </w:r>
    </w:p>
    <w:p w14:paraId="4A7D9DC5" w14:textId="77777777" w:rsidR="00024CDA" w:rsidRPr="00BE4B4F" w:rsidRDefault="00024CDA" w:rsidP="00BE4B4F">
      <w:r w:rsidRPr="00BE4B4F">
        <w:t xml:space="preserve">Similar to Exercise 2, label each </w:t>
      </w:r>
      <w:proofErr w:type="spellStart"/>
      <w:r w:rsidRPr="00BE4B4F">
        <w:t>flavour</w:t>
      </w:r>
      <w:proofErr w:type="spellEnd"/>
      <w:r w:rsidRPr="00BE4B4F">
        <w:t xml:space="preserve"> under the </w:t>
      </w:r>
      <w:r w:rsidRPr="00BE4B4F">
        <w:rPr>
          <w:b/>
        </w:rPr>
        <w:t>pizza-type</w:t>
      </w:r>
      <w:r w:rsidRPr="00BE4B4F">
        <w:t xml:space="preserve"> Entity.</w:t>
      </w:r>
    </w:p>
    <w:p w14:paraId="501A796A" w14:textId="77777777" w:rsidR="00024CDA" w:rsidRPr="00BE4B4F" w:rsidRDefault="00024CDA" w:rsidP="00BE4B4F">
      <w:r w:rsidRPr="00BE4B4F">
        <w:t>Set the response as follows:</w:t>
      </w:r>
    </w:p>
    <w:p w14:paraId="22B0B219" w14:textId="77777777" w:rsidR="00024CDA" w:rsidRPr="00BE4B4F" w:rsidRDefault="00024CDA" w:rsidP="00BE4B4F"/>
    <w:p w14:paraId="6FAD33B5" w14:textId="77777777" w:rsidR="00024CDA" w:rsidRPr="00BE4B4F" w:rsidRDefault="00024CDA" w:rsidP="00F25E16">
      <w:pPr>
        <w:jc w:val="center"/>
      </w:pPr>
      <w:r w:rsidRPr="00BE4B4F">
        <w:rPr>
          <w:noProof/>
        </w:rPr>
        <w:drawing>
          <wp:inline distT="0" distB="0" distL="0" distR="0" wp14:anchorId="2F6D77FB" wp14:editId="03666442">
            <wp:extent cx="5118735" cy="1424637"/>
            <wp:effectExtent l="0" t="0" r="5715" b="4445"/>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2131" cy="1431149"/>
                    </a:xfrm>
                    <a:prstGeom prst="rect">
                      <a:avLst/>
                    </a:prstGeom>
                    <a:noFill/>
                    <a:ln>
                      <a:noFill/>
                    </a:ln>
                  </pic:spPr>
                </pic:pic>
              </a:graphicData>
            </a:graphic>
          </wp:inline>
        </w:drawing>
      </w:r>
    </w:p>
    <w:p w14:paraId="62A5A3A8" w14:textId="77777777" w:rsidR="00024CDA" w:rsidRPr="00BE4B4F" w:rsidRDefault="00024CDA" w:rsidP="00BE4B4F"/>
    <w:p w14:paraId="07845C72" w14:textId="77777777" w:rsidR="00024CDA" w:rsidRPr="00BE4B4F" w:rsidRDefault="00024CDA" w:rsidP="00F25E16">
      <w:pPr>
        <w:jc w:val="center"/>
      </w:pPr>
      <w:r w:rsidRPr="00BE4B4F">
        <w:rPr>
          <w:noProof/>
        </w:rPr>
        <w:drawing>
          <wp:inline distT="0" distB="0" distL="0" distR="0" wp14:anchorId="4D81C864" wp14:editId="7C5FF239">
            <wp:extent cx="3597165" cy="3416100"/>
            <wp:effectExtent l="0" t="0" r="381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268" cy="3425695"/>
                    </a:xfrm>
                    <a:prstGeom prst="rect">
                      <a:avLst/>
                    </a:prstGeom>
                    <a:noFill/>
                    <a:ln>
                      <a:noFill/>
                    </a:ln>
                  </pic:spPr>
                </pic:pic>
              </a:graphicData>
            </a:graphic>
          </wp:inline>
        </w:drawing>
      </w:r>
    </w:p>
    <w:p w14:paraId="7BDB30EA" w14:textId="77777777" w:rsidR="00024CDA" w:rsidRPr="00BE4B4F" w:rsidRDefault="00024CDA" w:rsidP="00BE4B4F"/>
    <w:p w14:paraId="22F0875B" w14:textId="77777777" w:rsidR="00024CDA" w:rsidRPr="00BE4B4F" w:rsidRDefault="00024CDA" w:rsidP="00BE4B4F"/>
    <w:p w14:paraId="00857BC3" w14:textId="77777777" w:rsidR="00024CDA" w:rsidRPr="00BE4B4F" w:rsidRDefault="00024CDA" w:rsidP="00BE4B4F"/>
    <w:p w14:paraId="1BE9A92E" w14:textId="77777777" w:rsidR="00024CDA" w:rsidRPr="00BE4B4F" w:rsidRDefault="00024CDA" w:rsidP="00BE4B4F"/>
    <w:p w14:paraId="6E0C0C2C" w14:textId="77777777" w:rsidR="00024CDA" w:rsidRPr="00BE4B4F" w:rsidRDefault="00024CDA" w:rsidP="00BE4B4F"/>
    <w:p w14:paraId="5F3BDDBE" w14:textId="77777777" w:rsidR="00024CDA" w:rsidRPr="00BE4B4F" w:rsidRDefault="00024CDA" w:rsidP="00BE4B4F"/>
    <w:p w14:paraId="16B6BDE2" w14:textId="77777777" w:rsidR="00024CDA" w:rsidRPr="00BE4B4F" w:rsidRDefault="00024CDA" w:rsidP="00BE4B4F"/>
    <w:p w14:paraId="7B9F443D" w14:textId="77777777" w:rsidR="00024CDA" w:rsidRPr="00BE4B4F" w:rsidRDefault="00024CDA" w:rsidP="00BE4B4F"/>
    <w:p w14:paraId="2809E0C2" w14:textId="77777777" w:rsidR="00024CDA" w:rsidRPr="00BE4B4F" w:rsidRDefault="00024CDA" w:rsidP="00BE4B4F"/>
    <w:p w14:paraId="1E002B0D" w14:textId="77777777" w:rsidR="00024CDA" w:rsidRPr="00BE4B4F" w:rsidRDefault="00024CDA" w:rsidP="00BE4B4F"/>
    <w:p w14:paraId="07804A86" w14:textId="77777777" w:rsidR="00024CDA" w:rsidRPr="00BE4B4F" w:rsidRDefault="00024CDA" w:rsidP="00BE4B4F"/>
    <w:p w14:paraId="5FB79E04" w14:textId="77777777" w:rsidR="00024CDA" w:rsidRPr="00BE4B4F" w:rsidRDefault="00024CDA" w:rsidP="00BE4B4F"/>
    <w:p w14:paraId="2235E728" w14:textId="77777777" w:rsidR="00024CDA" w:rsidRPr="00BE4B4F" w:rsidRDefault="00024CDA" w:rsidP="00BE4B4F"/>
    <w:p w14:paraId="08F1ABFF" w14:textId="6E8BFEC7" w:rsidR="00024CDA" w:rsidRPr="00F25E16" w:rsidRDefault="00024CDA" w:rsidP="00F25E16">
      <w:pPr>
        <w:jc w:val="left"/>
        <w:rPr>
          <w:rFonts w:ascii="Arial" w:hAnsi="Arial" w:cs="Arial"/>
          <w:b/>
          <w:sz w:val="48"/>
          <w:szCs w:val="48"/>
        </w:rPr>
      </w:pPr>
      <w:r w:rsidRPr="00F25E16">
        <w:rPr>
          <w:rFonts w:ascii="Arial" w:hAnsi="Arial" w:cs="Arial"/>
          <w:b/>
          <w:sz w:val="48"/>
          <w:szCs w:val="48"/>
        </w:rPr>
        <w:lastRenderedPageBreak/>
        <w:t>Exercise 4. Create pizza-user</w:t>
      </w:r>
      <w:r w:rsidR="00F25E16">
        <w:rPr>
          <w:rFonts w:ascii="Arial" w:hAnsi="Arial" w:cs="Arial"/>
          <w:b/>
          <w:sz w:val="48"/>
          <w:szCs w:val="48"/>
        </w:rPr>
        <w:t xml:space="preserve"> </w:t>
      </w:r>
      <w:r w:rsidRPr="00F25E16">
        <w:rPr>
          <w:rFonts w:ascii="Arial" w:hAnsi="Arial" w:cs="Arial"/>
          <w:b/>
          <w:sz w:val="48"/>
          <w:szCs w:val="48"/>
        </w:rPr>
        <w:t>particulars Intent</w:t>
      </w:r>
    </w:p>
    <w:p w14:paraId="3A600D89" w14:textId="77777777" w:rsidR="00024CDA" w:rsidRPr="00BE4B4F" w:rsidRDefault="00024CDA" w:rsidP="00BE4B4F">
      <w:pPr>
        <w:rPr>
          <w:b/>
        </w:rPr>
      </w:pPr>
    </w:p>
    <w:p w14:paraId="11F40794" w14:textId="77777777" w:rsidR="00024CDA" w:rsidRPr="00BE4B4F" w:rsidRDefault="00024CDA" w:rsidP="00BE4B4F">
      <w:r w:rsidRPr="00BE4B4F">
        <w:t xml:space="preserve">From the side bar, tap </w:t>
      </w:r>
      <w:r w:rsidRPr="00BE4B4F">
        <w:rPr>
          <w:b/>
        </w:rPr>
        <w:t>Intents</w:t>
      </w:r>
    </w:p>
    <w:p w14:paraId="59D38531" w14:textId="77777777" w:rsidR="00024CDA" w:rsidRPr="00BE4B4F" w:rsidRDefault="00024CDA" w:rsidP="00BE4B4F">
      <w:r w:rsidRPr="00BE4B4F">
        <w:t>Create an intent by tapping the</w:t>
      </w:r>
      <w:r w:rsidRPr="00BE4B4F">
        <w:rPr>
          <w:b/>
        </w:rPr>
        <w:t xml:space="preserve"> Create Intent </w:t>
      </w:r>
      <w:r w:rsidRPr="00BE4B4F">
        <w:t>button</w:t>
      </w:r>
    </w:p>
    <w:p w14:paraId="22A98D22" w14:textId="77777777" w:rsidR="00024CDA" w:rsidRPr="00BE4B4F" w:rsidRDefault="00024CDA" w:rsidP="00BE4B4F">
      <w:r w:rsidRPr="00BE4B4F">
        <w:t>Set the contexts and user expression as follows:</w:t>
      </w:r>
    </w:p>
    <w:p w14:paraId="5D980D25" w14:textId="77777777" w:rsidR="00024CDA" w:rsidRPr="00BE4B4F" w:rsidRDefault="00024CDA" w:rsidP="00BE4B4F"/>
    <w:p w14:paraId="46BDBA3F" w14:textId="77777777" w:rsidR="00024CDA" w:rsidRPr="00BE4B4F" w:rsidRDefault="00024CDA" w:rsidP="00F25E16">
      <w:pPr>
        <w:jc w:val="center"/>
      </w:pPr>
      <w:r w:rsidRPr="00BE4B4F">
        <w:rPr>
          <w:noProof/>
        </w:rPr>
        <w:drawing>
          <wp:inline distT="0" distB="0" distL="0" distR="0" wp14:anchorId="7982094A" wp14:editId="02BE475B">
            <wp:extent cx="4573653" cy="2410106"/>
            <wp:effectExtent l="0" t="0" r="0" b="952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0941" cy="2413946"/>
                    </a:xfrm>
                    <a:prstGeom prst="rect">
                      <a:avLst/>
                    </a:prstGeom>
                    <a:noFill/>
                    <a:ln>
                      <a:noFill/>
                    </a:ln>
                  </pic:spPr>
                </pic:pic>
              </a:graphicData>
            </a:graphic>
          </wp:inline>
        </w:drawing>
      </w:r>
    </w:p>
    <w:p w14:paraId="779EEDBB" w14:textId="77777777" w:rsidR="00024CDA" w:rsidRPr="00BE4B4F" w:rsidRDefault="00024CDA" w:rsidP="00BE4B4F"/>
    <w:p w14:paraId="1537E043" w14:textId="77777777" w:rsidR="00024CDA" w:rsidRPr="00BE4B4F" w:rsidRDefault="00024CDA" w:rsidP="00BE4B4F"/>
    <w:p w14:paraId="1BA32277" w14:textId="77777777" w:rsidR="00024CDA" w:rsidRPr="00BE4B4F" w:rsidRDefault="00024CDA" w:rsidP="00BE4B4F">
      <w:r w:rsidRPr="00BE4B4F">
        <w:t xml:space="preserve">Set the input parameters to retrieve </w:t>
      </w:r>
      <w:proofErr w:type="spellStart"/>
      <w:r w:rsidRPr="00BE4B4F">
        <w:t>firstname</w:t>
      </w:r>
      <w:proofErr w:type="spellEnd"/>
      <w:r w:rsidRPr="00BE4B4F">
        <w:t xml:space="preserve">, </w:t>
      </w:r>
      <w:proofErr w:type="spellStart"/>
      <w:r w:rsidRPr="00BE4B4F">
        <w:t>lastname</w:t>
      </w:r>
      <w:proofErr w:type="spellEnd"/>
      <w:r w:rsidRPr="00BE4B4F">
        <w:t xml:space="preserve">, </w:t>
      </w:r>
      <w:proofErr w:type="spellStart"/>
      <w:r w:rsidRPr="00BE4B4F">
        <w:t>phoneno</w:t>
      </w:r>
      <w:proofErr w:type="spellEnd"/>
      <w:r w:rsidRPr="00BE4B4F">
        <w:t xml:space="preserve">, and </w:t>
      </w:r>
      <w:proofErr w:type="spellStart"/>
      <w:r w:rsidRPr="00BE4B4F">
        <w:t>postalcode</w:t>
      </w:r>
      <w:proofErr w:type="spellEnd"/>
      <w:r w:rsidRPr="00BE4B4F">
        <w:t>:</w:t>
      </w:r>
    </w:p>
    <w:p w14:paraId="5C6DE494" w14:textId="77777777" w:rsidR="00024CDA" w:rsidRPr="00BE4B4F" w:rsidRDefault="00024CDA" w:rsidP="00BE4B4F"/>
    <w:p w14:paraId="7EE6E830" w14:textId="77777777" w:rsidR="00024CDA" w:rsidRPr="00BE4B4F" w:rsidRDefault="00024CDA" w:rsidP="00F25E16">
      <w:pPr>
        <w:jc w:val="center"/>
      </w:pPr>
      <w:r w:rsidRPr="00BE4B4F">
        <w:rPr>
          <w:noProof/>
        </w:rPr>
        <w:drawing>
          <wp:inline distT="0" distB="0" distL="0" distR="0" wp14:anchorId="24E74A84" wp14:editId="30A7F969">
            <wp:extent cx="4924973" cy="2552700"/>
            <wp:effectExtent l="0" t="0" r="9525"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5060" cy="2568295"/>
                    </a:xfrm>
                    <a:prstGeom prst="rect">
                      <a:avLst/>
                    </a:prstGeom>
                    <a:noFill/>
                    <a:ln>
                      <a:noFill/>
                    </a:ln>
                  </pic:spPr>
                </pic:pic>
              </a:graphicData>
            </a:graphic>
          </wp:inline>
        </w:drawing>
      </w:r>
    </w:p>
    <w:p w14:paraId="4AD90FAE" w14:textId="77777777" w:rsidR="00F25E16" w:rsidRDefault="00F25E16" w:rsidP="00BE4B4F"/>
    <w:p w14:paraId="75E6389F" w14:textId="77777777" w:rsidR="00F25E16" w:rsidRDefault="00F25E16" w:rsidP="00BE4B4F"/>
    <w:p w14:paraId="4137C64E" w14:textId="77777777" w:rsidR="00F25E16" w:rsidRDefault="00F25E16" w:rsidP="00BE4B4F"/>
    <w:p w14:paraId="7B668540" w14:textId="350D3587" w:rsidR="00024CDA" w:rsidRPr="00BE4B4F" w:rsidRDefault="00024CDA" w:rsidP="00BE4B4F">
      <w:r w:rsidRPr="00BE4B4F">
        <w:lastRenderedPageBreak/>
        <w:t>Set the text response as follows:</w:t>
      </w:r>
    </w:p>
    <w:p w14:paraId="2712E65B" w14:textId="77777777" w:rsidR="00024CDA" w:rsidRPr="00BE4B4F" w:rsidRDefault="00024CDA" w:rsidP="00BE4B4F"/>
    <w:p w14:paraId="1B1BFF83" w14:textId="77777777" w:rsidR="00024CDA" w:rsidRPr="00BE4B4F" w:rsidRDefault="00024CDA" w:rsidP="00F25E16">
      <w:pPr>
        <w:jc w:val="center"/>
      </w:pPr>
      <w:r w:rsidRPr="00BE4B4F">
        <w:rPr>
          <w:noProof/>
        </w:rPr>
        <w:drawing>
          <wp:inline distT="0" distB="0" distL="0" distR="0" wp14:anchorId="3E15C0B4" wp14:editId="69F10A68">
            <wp:extent cx="5114797" cy="1430624"/>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5411" cy="1444781"/>
                    </a:xfrm>
                    <a:prstGeom prst="rect">
                      <a:avLst/>
                    </a:prstGeom>
                    <a:noFill/>
                    <a:ln>
                      <a:noFill/>
                    </a:ln>
                  </pic:spPr>
                </pic:pic>
              </a:graphicData>
            </a:graphic>
          </wp:inline>
        </w:drawing>
      </w:r>
    </w:p>
    <w:p w14:paraId="1C25FEE3" w14:textId="77777777" w:rsidR="00024CDA" w:rsidRPr="00BE4B4F" w:rsidRDefault="00024CDA" w:rsidP="00BE4B4F"/>
    <w:p w14:paraId="57215895" w14:textId="77777777" w:rsidR="00024CDA" w:rsidRPr="00BE4B4F" w:rsidRDefault="00024CDA" w:rsidP="00BE4B4F"/>
    <w:p w14:paraId="355030C2" w14:textId="77777777" w:rsidR="00024CDA" w:rsidRPr="00F25E16" w:rsidRDefault="00024CDA" w:rsidP="00BE4B4F">
      <w:pPr>
        <w:rPr>
          <w:b/>
          <w:sz w:val="48"/>
          <w:szCs w:val="48"/>
        </w:rPr>
      </w:pPr>
      <w:r w:rsidRPr="00F25E16">
        <w:rPr>
          <w:b/>
          <w:sz w:val="48"/>
          <w:szCs w:val="48"/>
        </w:rPr>
        <w:t xml:space="preserve">Exercise 5: Challenge </w:t>
      </w:r>
    </w:p>
    <w:p w14:paraId="346F523B" w14:textId="77777777" w:rsidR="00F25E16" w:rsidRDefault="00F25E16" w:rsidP="00BE4B4F">
      <w:pPr>
        <w:rPr>
          <w:b/>
        </w:rPr>
      </w:pPr>
    </w:p>
    <w:p w14:paraId="344F712C" w14:textId="77777777" w:rsidR="00F25E16" w:rsidRDefault="00F25E16" w:rsidP="00BE4B4F">
      <w:pPr>
        <w:rPr>
          <w:b/>
        </w:rPr>
      </w:pPr>
    </w:p>
    <w:p w14:paraId="606B5A24" w14:textId="2DB282C4" w:rsidR="00024CDA" w:rsidRPr="00BE4B4F" w:rsidRDefault="00024CDA" w:rsidP="00BE4B4F">
      <w:pPr>
        <w:rPr>
          <w:b/>
        </w:rPr>
      </w:pPr>
      <w:r w:rsidRPr="00BE4B4F">
        <w:rPr>
          <w:b/>
        </w:rPr>
        <w:t>You may try any of the following tasks.</w:t>
      </w:r>
    </w:p>
    <w:p w14:paraId="116E04DA" w14:textId="6CB0548C" w:rsidR="00024CDA" w:rsidRDefault="00024CDA" w:rsidP="00BE4B4F">
      <w:r w:rsidRPr="00BE4B4F">
        <w:t>Modify the pizza chatbot to allow the user to cancel or indicate not interested if the pizza offerings are not desired. The chatbot will respond, thank you. Hope to see you next time.</w:t>
      </w:r>
    </w:p>
    <w:p w14:paraId="5779A83E" w14:textId="77777777" w:rsidR="00F25E16" w:rsidRPr="00BE4B4F" w:rsidRDefault="00F25E16" w:rsidP="00BE4B4F"/>
    <w:p w14:paraId="44BCD6A4" w14:textId="77777777" w:rsidR="00024CDA" w:rsidRPr="00BE4B4F" w:rsidRDefault="00024CDA" w:rsidP="00BE4B4F">
      <w:r w:rsidRPr="00BE4B4F">
        <w:t>You are a retailer looking to hire part time workers. Create a jobs application chatbot that will allow the user to apply for three job openings. The chatbot should ask for the following:</w:t>
      </w:r>
    </w:p>
    <w:p w14:paraId="1B833B4E" w14:textId="77777777" w:rsidR="00024CDA" w:rsidRPr="00BE4B4F" w:rsidRDefault="00024CDA" w:rsidP="00F25E16">
      <w:pPr>
        <w:pStyle w:val="ListParagraph"/>
        <w:numPr>
          <w:ilvl w:val="0"/>
          <w:numId w:val="43"/>
        </w:numPr>
      </w:pPr>
      <w:r w:rsidRPr="00BE4B4F">
        <w:t>Job being applied for</w:t>
      </w:r>
    </w:p>
    <w:p w14:paraId="1486DE21" w14:textId="77777777" w:rsidR="00024CDA" w:rsidRPr="00BE4B4F" w:rsidRDefault="00024CDA" w:rsidP="00F25E16">
      <w:pPr>
        <w:pStyle w:val="ListParagraph"/>
        <w:numPr>
          <w:ilvl w:val="0"/>
          <w:numId w:val="43"/>
        </w:numPr>
      </w:pPr>
      <w:r w:rsidRPr="00BE4B4F">
        <w:t>The user’s name and age</w:t>
      </w:r>
    </w:p>
    <w:p w14:paraId="150453B6" w14:textId="77777777" w:rsidR="00024CDA" w:rsidRPr="00BE4B4F" w:rsidRDefault="00024CDA" w:rsidP="00F25E16">
      <w:pPr>
        <w:pStyle w:val="ListParagraph"/>
        <w:numPr>
          <w:ilvl w:val="0"/>
          <w:numId w:val="43"/>
        </w:numPr>
      </w:pPr>
      <w:r w:rsidRPr="00BE4B4F">
        <w:t>The user’s phone number</w:t>
      </w:r>
    </w:p>
    <w:p w14:paraId="620C17AD" w14:textId="77777777" w:rsidR="00024CDA" w:rsidRPr="00BE4B4F" w:rsidRDefault="00024CDA" w:rsidP="00F25E16">
      <w:pPr>
        <w:pStyle w:val="ListParagraph"/>
        <w:numPr>
          <w:ilvl w:val="0"/>
          <w:numId w:val="43"/>
        </w:numPr>
      </w:pPr>
      <w:r w:rsidRPr="00BE4B4F">
        <w:t>The user’s previous job and years of experience</w:t>
      </w:r>
    </w:p>
    <w:p w14:paraId="04F52849" w14:textId="77777777" w:rsidR="00024CDA" w:rsidRPr="00BE4B4F" w:rsidRDefault="00024CDA" w:rsidP="00F25E16">
      <w:pPr>
        <w:pStyle w:val="ListParagraph"/>
        <w:numPr>
          <w:ilvl w:val="0"/>
          <w:numId w:val="43"/>
        </w:numPr>
      </w:pPr>
      <w:r w:rsidRPr="00BE4B4F">
        <w:t>The user’s previous salary</w:t>
      </w:r>
    </w:p>
    <w:p w14:paraId="4C17233A" w14:textId="77777777" w:rsidR="00024CDA" w:rsidRPr="00BE4B4F" w:rsidRDefault="00024CDA" w:rsidP="00BE4B4F"/>
    <w:p w14:paraId="2EAF5671" w14:textId="77777777" w:rsidR="00024CDA" w:rsidRPr="00BE4B4F" w:rsidRDefault="00024CDA" w:rsidP="00BE4B4F">
      <w:pPr>
        <w:rPr>
          <w:b/>
        </w:rPr>
      </w:pPr>
    </w:p>
    <w:sectPr w:rsidR="00024CDA" w:rsidRPr="00BE4B4F">
      <w:footerReference w:type="default" r:id="rId4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AB00" w14:textId="77777777" w:rsidR="00C34B68" w:rsidRDefault="00C34B68" w:rsidP="00ED29E4">
      <w:r>
        <w:separator/>
      </w:r>
    </w:p>
  </w:endnote>
  <w:endnote w:type="continuationSeparator" w:id="0">
    <w:p w14:paraId="3E37F73F" w14:textId="77777777" w:rsidR="00C34B68" w:rsidRDefault="00C34B68"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77777777" w:rsidR="00417C93" w:rsidRDefault="0088615C" w:rsidP="00ED29E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A741" w14:textId="77777777" w:rsidR="00C34B68" w:rsidRDefault="00C34B68" w:rsidP="00ED29E4">
      <w:r>
        <w:separator/>
      </w:r>
    </w:p>
  </w:footnote>
  <w:footnote w:type="continuationSeparator" w:id="0">
    <w:p w14:paraId="313AA90C" w14:textId="77777777" w:rsidR="00C34B68" w:rsidRDefault="00C34B68"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846FC"/>
    <w:multiLevelType w:val="hybridMultilevel"/>
    <w:tmpl w:val="F42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2400E"/>
    <w:multiLevelType w:val="hybridMultilevel"/>
    <w:tmpl w:val="12E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1F644A7"/>
    <w:multiLevelType w:val="hybridMultilevel"/>
    <w:tmpl w:val="F9281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7635AA1"/>
    <w:multiLevelType w:val="hybridMultilevel"/>
    <w:tmpl w:val="357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7912"/>
    <w:multiLevelType w:val="hybridMultilevel"/>
    <w:tmpl w:val="946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9451F"/>
    <w:multiLevelType w:val="hybridMultilevel"/>
    <w:tmpl w:val="FE2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02F80"/>
    <w:multiLevelType w:val="hybridMultilevel"/>
    <w:tmpl w:val="156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052DA"/>
    <w:multiLevelType w:val="hybridMultilevel"/>
    <w:tmpl w:val="6DF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3646"/>
    <w:multiLevelType w:val="hybridMultilevel"/>
    <w:tmpl w:val="B06A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676E4"/>
    <w:multiLevelType w:val="hybridMultilevel"/>
    <w:tmpl w:val="B30C7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EE6F71"/>
    <w:multiLevelType w:val="hybridMultilevel"/>
    <w:tmpl w:val="2676E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A474D"/>
    <w:multiLevelType w:val="hybridMultilevel"/>
    <w:tmpl w:val="12A4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018A1"/>
    <w:multiLevelType w:val="hybridMultilevel"/>
    <w:tmpl w:val="2ABCB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6C8"/>
    <w:multiLevelType w:val="hybridMultilevel"/>
    <w:tmpl w:val="956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A31C3"/>
    <w:multiLevelType w:val="hybridMultilevel"/>
    <w:tmpl w:val="752A2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3A3989"/>
    <w:multiLevelType w:val="hybridMultilevel"/>
    <w:tmpl w:val="EAD8E5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2E2995"/>
    <w:multiLevelType w:val="hybridMultilevel"/>
    <w:tmpl w:val="C53636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5455349"/>
    <w:multiLevelType w:val="hybridMultilevel"/>
    <w:tmpl w:val="D3BA1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7171BE6"/>
    <w:multiLevelType w:val="hybridMultilevel"/>
    <w:tmpl w:val="16F88B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F325C1"/>
    <w:multiLevelType w:val="multilevel"/>
    <w:tmpl w:val="33C6C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E7760"/>
    <w:multiLevelType w:val="multilevel"/>
    <w:tmpl w:val="C212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3715A5"/>
    <w:multiLevelType w:val="hybridMultilevel"/>
    <w:tmpl w:val="1BC4B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2086070"/>
    <w:multiLevelType w:val="hybridMultilevel"/>
    <w:tmpl w:val="BD7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A1860"/>
    <w:multiLevelType w:val="hybridMultilevel"/>
    <w:tmpl w:val="8758A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F53CEB"/>
    <w:multiLevelType w:val="hybridMultilevel"/>
    <w:tmpl w:val="91D4E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24"/>
  </w:num>
  <w:num w:numId="6">
    <w:abstractNumId w:val="8"/>
  </w:num>
  <w:num w:numId="7">
    <w:abstractNumId w:val="3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8"/>
  </w:num>
  <w:num w:numId="19">
    <w:abstractNumId w:val="30"/>
  </w:num>
  <w:num w:numId="20">
    <w:abstractNumId w:val="34"/>
  </w:num>
  <w:num w:numId="21">
    <w:abstractNumId w:val="33"/>
  </w:num>
  <w:num w:numId="22">
    <w:abstractNumId w:val="22"/>
    <w:lvlOverride w:ilvl="0"/>
    <w:lvlOverride w:ilvl="1">
      <w:startOverride w:val="1"/>
    </w:lvlOverride>
    <w:lvlOverride w:ilvl="2">
      <w:startOverride w:val="1"/>
    </w:lvlOverride>
    <w:lvlOverride w:ilvl="3"/>
    <w:lvlOverride w:ilvl="4"/>
    <w:lvlOverride w:ilvl="5"/>
    <w:lvlOverride w:ilvl="6"/>
    <w:lvlOverride w:ilvl="7"/>
    <w:lvlOverride w:ilvl="8"/>
  </w:num>
  <w:num w:numId="23">
    <w:abstractNumId w:val="23"/>
  </w:num>
  <w:num w:numId="24">
    <w:abstractNumId w:val="18"/>
  </w:num>
  <w:num w:numId="25">
    <w:abstractNumId w:val="16"/>
  </w:num>
  <w:num w:numId="26">
    <w:abstractNumId w:val="14"/>
  </w:num>
  <w:num w:numId="27">
    <w:abstractNumId w:val="11"/>
  </w:num>
  <w:num w:numId="28">
    <w:abstractNumId w:val="36"/>
  </w:num>
  <w:num w:numId="29">
    <w:abstractNumId w:val="27"/>
  </w:num>
  <w:num w:numId="30">
    <w:abstractNumId w:val="25"/>
  </w:num>
  <w:num w:numId="31">
    <w:abstractNumId w:val="29"/>
  </w:num>
  <w:num w:numId="32">
    <w:abstractNumId w:val="20"/>
  </w:num>
  <w:num w:numId="33">
    <w:abstractNumId w:val="13"/>
  </w:num>
  <w:num w:numId="34">
    <w:abstractNumId w:val="37"/>
  </w:num>
  <w:num w:numId="35">
    <w:abstractNumId w:val="19"/>
  </w:num>
  <w:num w:numId="36">
    <w:abstractNumId w:val="17"/>
  </w:num>
  <w:num w:numId="37">
    <w:abstractNumId w:val="15"/>
  </w:num>
  <w:num w:numId="38">
    <w:abstractNumId w:val="10"/>
  </w:num>
  <w:num w:numId="39">
    <w:abstractNumId w:val="38"/>
  </w:num>
  <w:num w:numId="40">
    <w:abstractNumId w:val="21"/>
  </w:num>
  <w:num w:numId="41">
    <w:abstractNumId w:val="31"/>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FC"/>
    <w:rsid w:val="00004A25"/>
    <w:rsid w:val="00024CDA"/>
    <w:rsid w:val="000604B1"/>
    <w:rsid w:val="00063BAB"/>
    <w:rsid w:val="000A203C"/>
    <w:rsid w:val="000D14C8"/>
    <w:rsid w:val="000D341D"/>
    <w:rsid w:val="000E6429"/>
    <w:rsid w:val="00105222"/>
    <w:rsid w:val="00105AA3"/>
    <w:rsid w:val="0011339B"/>
    <w:rsid w:val="00126EB1"/>
    <w:rsid w:val="001B2EC8"/>
    <w:rsid w:val="0020568B"/>
    <w:rsid w:val="00216649"/>
    <w:rsid w:val="00223977"/>
    <w:rsid w:val="00237FEB"/>
    <w:rsid w:val="00244A78"/>
    <w:rsid w:val="00260532"/>
    <w:rsid w:val="00266CF4"/>
    <w:rsid w:val="002A55AE"/>
    <w:rsid w:val="002B3DF9"/>
    <w:rsid w:val="002E5F3B"/>
    <w:rsid w:val="002F0625"/>
    <w:rsid w:val="002F0D1C"/>
    <w:rsid w:val="002F1485"/>
    <w:rsid w:val="00336077"/>
    <w:rsid w:val="00343283"/>
    <w:rsid w:val="00396BDF"/>
    <w:rsid w:val="003A342D"/>
    <w:rsid w:val="003D410D"/>
    <w:rsid w:val="003D5018"/>
    <w:rsid w:val="003D59A1"/>
    <w:rsid w:val="003F151D"/>
    <w:rsid w:val="00400615"/>
    <w:rsid w:val="00417C93"/>
    <w:rsid w:val="00425509"/>
    <w:rsid w:val="004635FC"/>
    <w:rsid w:val="004A24D4"/>
    <w:rsid w:val="004C16C3"/>
    <w:rsid w:val="004C7C9C"/>
    <w:rsid w:val="00512342"/>
    <w:rsid w:val="00516A0C"/>
    <w:rsid w:val="00517EF1"/>
    <w:rsid w:val="005356BC"/>
    <w:rsid w:val="005535E0"/>
    <w:rsid w:val="00574EB1"/>
    <w:rsid w:val="0058319A"/>
    <w:rsid w:val="005F0EC7"/>
    <w:rsid w:val="00606691"/>
    <w:rsid w:val="00614D6D"/>
    <w:rsid w:val="0063707F"/>
    <w:rsid w:val="00642C54"/>
    <w:rsid w:val="006531B7"/>
    <w:rsid w:val="006943EC"/>
    <w:rsid w:val="0069483F"/>
    <w:rsid w:val="006B3319"/>
    <w:rsid w:val="006B62B7"/>
    <w:rsid w:val="006C4D92"/>
    <w:rsid w:val="006C6F75"/>
    <w:rsid w:val="006D534B"/>
    <w:rsid w:val="00712D4F"/>
    <w:rsid w:val="00716D30"/>
    <w:rsid w:val="0074716F"/>
    <w:rsid w:val="00765454"/>
    <w:rsid w:val="00791294"/>
    <w:rsid w:val="007B0511"/>
    <w:rsid w:val="007C039A"/>
    <w:rsid w:val="007F7C15"/>
    <w:rsid w:val="00801BF2"/>
    <w:rsid w:val="008044FC"/>
    <w:rsid w:val="008256D9"/>
    <w:rsid w:val="0084008B"/>
    <w:rsid w:val="0088615C"/>
    <w:rsid w:val="008E5F8C"/>
    <w:rsid w:val="008E7D65"/>
    <w:rsid w:val="008F4118"/>
    <w:rsid w:val="00900E74"/>
    <w:rsid w:val="009424D1"/>
    <w:rsid w:val="00951DEF"/>
    <w:rsid w:val="00960E52"/>
    <w:rsid w:val="009A77BC"/>
    <w:rsid w:val="009C1AEA"/>
    <w:rsid w:val="009E1F86"/>
    <w:rsid w:val="009E2E46"/>
    <w:rsid w:val="00A0368E"/>
    <w:rsid w:val="00A32141"/>
    <w:rsid w:val="00A627AA"/>
    <w:rsid w:val="00AA1BDA"/>
    <w:rsid w:val="00AA6E10"/>
    <w:rsid w:val="00AE68F5"/>
    <w:rsid w:val="00B071F4"/>
    <w:rsid w:val="00B272E5"/>
    <w:rsid w:val="00B468CA"/>
    <w:rsid w:val="00B948C4"/>
    <w:rsid w:val="00BA6843"/>
    <w:rsid w:val="00BC6439"/>
    <w:rsid w:val="00BD0DDC"/>
    <w:rsid w:val="00BE4B4F"/>
    <w:rsid w:val="00BE4FA8"/>
    <w:rsid w:val="00BF1407"/>
    <w:rsid w:val="00C25D15"/>
    <w:rsid w:val="00C3393C"/>
    <w:rsid w:val="00C34B68"/>
    <w:rsid w:val="00C462AC"/>
    <w:rsid w:val="00C545A6"/>
    <w:rsid w:val="00CA1780"/>
    <w:rsid w:val="00CB231F"/>
    <w:rsid w:val="00CC218E"/>
    <w:rsid w:val="00CD20DE"/>
    <w:rsid w:val="00CD576A"/>
    <w:rsid w:val="00CD79C5"/>
    <w:rsid w:val="00D03ED8"/>
    <w:rsid w:val="00D43029"/>
    <w:rsid w:val="00D43A40"/>
    <w:rsid w:val="00D952FD"/>
    <w:rsid w:val="00DA101C"/>
    <w:rsid w:val="00DB54E4"/>
    <w:rsid w:val="00E16BEB"/>
    <w:rsid w:val="00E23787"/>
    <w:rsid w:val="00E361E1"/>
    <w:rsid w:val="00E50C6C"/>
    <w:rsid w:val="00E529B4"/>
    <w:rsid w:val="00E57196"/>
    <w:rsid w:val="00E7527C"/>
    <w:rsid w:val="00ED29E4"/>
    <w:rsid w:val="00ED7241"/>
    <w:rsid w:val="00EE6509"/>
    <w:rsid w:val="00F12B7B"/>
    <w:rsid w:val="00F224EB"/>
    <w:rsid w:val="00F25E16"/>
    <w:rsid w:val="00F408D4"/>
    <w:rsid w:val="00F40925"/>
    <w:rsid w:val="00F44E65"/>
    <w:rsid w:val="00F7455C"/>
    <w:rsid w:val="00F90931"/>
    <w:rsid w:val="00F97ED4"/>
    <w:rsid w:val="00FA5E5E"/>
    <w:rsid w:val="00FC0A84"/>
    <w:rsid w:val="00FC34C7"/>
    <w:rsid w:val="00FE1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A6E10"/>
    <w:rPr>
      <w:color w:val="B67AC3" w:themeColor="hyperlink"/>
      <w:u w:val="single"/>
    </w:rPr>
  </w:style>
  <w:style w:type="character" w:styleId="UnresolvedMention">
    <w:name w:val="Unresolved Mention"/>
    <w:basedOn w:val="DefaultParagraphFont"/>
    <w:uiPriority w:val="99"/>
    <w:semiHidden/>
    <w:unhideWhenUsed/>
    <w:rsid w:val="00AA6E10"/>
    <w:rPr>
      <w:color w:val="808080"/>
      <w:shd w:val="clear" w:color="auto" w:fill="E6E6E6"/>
    </w:rPr>
  </w:style>
  <w:style w:type="paragraph" w:styleId="NormalWeb">
    <w:name w:val="Normal (Web)"/>
    <w:basedOn w:val="Normal"/>
    <w:uiPriority w:val="99"/>
    <w:semiHidden/>
    <w:unhideWhenUsed/>
    <w:rsid w:val="007F7C15"/>
    <w:pPr>
      <w:spacing w:before="100" w:beforeAutospacing="1" w:after="100" w:afterAutospacing="1"/>
      <w:jc w:val="left"/>
    </w:pPr>
    <w:rPr>
      <w:rFonts w:ascii="Times New Roman" w:eastAsia="Times New Roman" w:hAnsi="Times New Roman" w:cs="Times New Roman"/>
      <w:color w:val="auto"/>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705">
      <w:bodyDiv w:val="1"/>
      <w:marLeft w:val="0"/>
      <w:marRight w:val="0"/>
      <w:marTop w:val="0"/>
      <w:marBottom w:val="0"/>
      <w:divBdr>
        <w:top w:val="none" w:sz="0" w:space="0" w:color="auto"/>
        <w:left w:val="none" w:sz="0" w:space="0" w:color="auto"/>
        <w:bottom w:val="none" w:sz="0" w:space="0" w:color="auto"/>
        <w:right w:val="none" w:sz="0" w:space="0" w:color="auto"/>
      </w:divBdr>
    </w:div>
    <w:div w:id="574508693">
      <w:bodyDiv w:val="1"/>
      <w:marLeft w:val="0"/>
      <w:marRight w:val="0"/>
      <w:marTop w:val="0"/>
      <w:marBottom w:val="0"/>
      <w:divBdr>
        <w:top w:val="none" w:sz="0" w:space="0" w:color="auto"/>
        <w:left w:val="none" w:sz="0" w:space="0" w:color="auto"/>
        <w:bottom w:val="none" w:sz="0" w:space="0" w:color="auto"/>
        <w:right w:val="none" w:sz="0" w:space="0" w:color="auto"/>
      </w:divBdr>
    </w:div>
    <w:div w:id="7121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bs.com.sg/personal/cards/cards-faqs.pag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alogflow.cloud.goo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2A994-CF9E-49E4-AB5E-41C186B8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Peter Leong Khai Weng</cp:lastModifiedBy>
  <cp:revision>15</cp:revision>
  <dcterms:created xsi:type="dcterms:W3CDTF">2018-06-19T06:42:00Z</dcterms:created>
  <dcterms:modified xsi:type="dcterms:W3CDTF">2020-01-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